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AE9F" w14:textId="4700AF12" w:rsidR="00D84B65" w:rsidRDefault="00D84B65"/>
    <w:p w14:paraId="6E71E365" w14:textId="2D55A7AA" w:rsidR="00E03C74" w:rsidRPr="00E20BBA" w:rsidRDefault="00E20BBA" w:rsidP="00E03C74">
      <w:pPr>
        <w:pStyle w:val="Titolo"/>
        <w:jc w:val="center"/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</w:pPr>
      <w:r w:rsidRPr="00E20BBA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>PROPOSTA</w:t>
      </w:r>
    </w:p>
    <w:p w14:paraId="222D9B78" w14:textId="77777777" w:rsidR="00E03C74" w:rsidRPr="00E20BBA" w:rsidRDefault="00E03C74" w:rsidP="00E03C74">
      <w:pPr>
        <w:pStyle w:val="Titolo"/>
        <w:jc w:val="center"/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</w:pPr>
      <w:r w:rsidRPr="00E20BBA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 xml:space="preserve"> “DISTINTIVO AL MERITO FISI” A SOCIETA’</w:t>
      </w:r>
    </w:p>
    <w:p w14:paraId="4AB21526" w14:textId="3D60A651" w:rsidR="00E03C74" w:rsidRPr="00E20BBA" w:rsidRDefault="00E03C74" w:rsidP="00E03C74">
      <w:pPr>
        <w:pStyle w:val="Titolo"/>
        <w:jc w:val="center"/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</w:pPr>
      <w:r w:rsidRPr="00E20BBA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 xml:space="preserve">Anno </w:t>
      </w:r>
      <w:r w:rsidR="006B3186" w:rsidRPr="00E20BBA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>20</w:t>
      </w:r>
      <w:r w:rsidR="002A032E" w:rsidRPr="00E20BBA">
        <w:rPr>
          <w:rFonts w:asciiTheme="minorHAnsi" w:hAnsiTheme="minorHAnsi"/>
          <w:b/>
          <w:iCs/>
          <w:color w:val="1F3864" w:themeColor="accent5" w:themeShade="80"/>
          <w:sz w:val="36"/>
          <w:szCs w:val="36"/>
        </w:rPr>
        <w:t>20</w:t>
      </w:r>
    </w:p>
    <w:p w14:paraId="2CE22261" w14:textId="77777777" w:rsidR="00E03C74" w:rsidRPr="00E20BBA" w:rsidRDefault="00E03C74" w:rsidP="00E03C74">
      <w:pPr>
        <w:tabs>
          <w:tab w:val="left" w:pos="452"/>
          <w:tab w:val="left" w:pos="4537"/>
        </w:tabs>
        <w:jc w:val="both"/>
        <w:rPr>
          <w:b/>
          <w:color w:val="1F3864" w:themeColor="accent5" w:themeShade="80"/>
          <w:sz w:val="28"/>
          <w:szCs w:val="28"/>
        </w:rPr>
      </w:pPr>
      <w:r w:rsidRPr="00E20BBA">
        <w:rPr>
          <w:b/>
          <w:color w:val="1F3864" w:themeColor="accent5" w:themeShade="80"/>
          <w:sz w:val="28"/>
          <w:szCs w:val="28"/>
        </w:rPr>
        <w:t>Grado del distintivo richiesto</w:t>
      </w:r>
      <w:r w:rsidRPr="00E20BBA">
        <w:rPr>
          <w:b/>
          <w:color w:val="1F3864" w:themeColor="accent5" w:themeShade="80"/>
          <w:sz w:val="28"/>
          <w:szCs w:val="28"/>
        </w:rPr>
        <w:tab/>
      </w:r>
      <w:r w:rsidRPr="00E20BBA">
        <w:rPr>
          <w:b/>
          <w:color w:val="1F3864" w:themeColor="accent5" w:themeShade="80"/>
          <w:sz w:val="28"/>
          <w:szCs w:val="28"/>
        </w:rPr>
        <w:object w:dxaOrig="520" w:dyaOrig="400" w14:anchorId="15AC4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0.25pt" o:ole="">
            <v:imagedata r:id="rId7" o:title=""/>
          </v:shape>
          <o:OLEObject Type="Embed" ProgID="MSDraw" ShapeID="_x0000_i1025" DrawAspect="Content" ObjectID="_1687941276" r:id="rId8"/>
        </w:object>
      </w:r>
      <w:r w:rsidRPr="00E20BBA">
        <w:rPr>
          <w:b/>
          <w:color w:val="1F3864" w:themeColor="accent5" w:themeShade="80"/>
          <w:sz w:val="28"/>
          <w:szCs w:val="28"/>
        </w:rPr>
        <w:t xml:space="preserve">   oro</w:t>
      </w:r>
      <w:r w:rsidRPr="00E20BBA">
        <w:rPr>
          <w:b/>
          <w:color w:val="1F3864" w:themeColor="accent5" w:themeShade="80"/>
          <w:sz w:val="28"/>
          <w:szCs w:val="28"/>
        </w:rPr>
        <w:tab/>
      </w:r>
      <w:r w:rsidRPr="00E20BBA">
        <w:rPr>
          <w:b/>
          <w:color w:val="1F3864" w:themeColor="accent5" w:themeShade="80"/>
          <w:sz w:val="28"/>
          <w:szCs w:val="28"/>
        </w:rPr>
        <w:tab/>
      </w:r>
      <w:r w:rsidRPr="00E20BBA">
        <w:rPr>
          <w:b/>
          <w:color w:val="1F3864" w:themeColor="accent5" w:themeShade="80"/>
          <w:sz w:val="28"/>
          <w:szCs w:val="28"/>
        </w:rPr>
        <w:tab/>
      </w:r>
      <w:r w:rsidRPr="00E20BBA">
        <w:rPr>
          <w:b/>
          <w:color w:val="1F3864" w:themeColor="accent5" w:themeShade="80"/>
          <w:sz w:val="28"/>
          <w:szCs w:val="28"/>
        </w:rPr>
        <w:object w:dxaOrig="520" w:dyaOrig="400" w14:anchorId="0E6A69BB">
          <v:shape id="_x0000_i1026" type="#_x0000_t75" style="width:25.5pt;height:20.25pt" o:ole="">
            <v:imagedata r:id="rId7" o:title=""/>
          </v:shape>
          <o:OLEObject Type="Embed" ProgID="MSDraw" ShapeID="_x0000_i1026" DrawAspect="Content" ObjectID="_1687941277" r:id="rId9"/>
        </w:object>
      </w:r>
      <w:r w:rsidRPr="00E20BBA">
        <w:rPr>
          <w:b/>
          <w:color w:val="1F3864" w:themeColor="accent5" w:themeShade="80"/>
          <w:sz w:val="28"/>
          <w:szCs w:val="28"/>
        </w:rPr>
        <w:t xml:space="preserve"> </w:t>
      </w:r>
      <w:r w:rsidRPr="00E20BBA">
        <w:rPr>
          <w:b/>
          <w:color w:val="1F3864" w:themeColor="accent5" w:themeShade="80"/>
          <w:sz w:val="28"/>
          <w:szCs w:val="28"/>
        </w:rPr>
        <w:tab/>
        <w:t xml:space="preserve"> argento</w:t>
      </w:r>
    </w:p>
    <w:p w14:paraId="7A4DB954" w14:textId="3FD93EAD" w:rsidR="00E03C74" w:rsidRPr="00E20BBA" w:rsidRDefault="00E03C74" w:rsidP="00E03C74">
      <w:pPr>
        <w:tabs>
          <w:tab w:val="left" w:pos="452"/>
          <w:tab w:val="left" w:pos="4537"/>
        </w:tabs>
        <w:rPr>
          <w:b/>
          <w:color w:val="1F3864" w:themeColor="accent5" w:themeShade="80"/>
          <w:sz w:val="20"/>
          <w:szCs w:val="20"/>
        </w:rPr>
      </w:pPr>
      <w:r w:rsidRPr="00E20BBA">
        <w:rPr>
          <w:b/>
          <w:color w:val="1F3864" w:themeColor="accent5" w:themeShade="80"/>
          <w:sz w:val="28"/>
          <w:szCs w:val="28"/>
        </w:rPr>
        <w:tab/>
      </w:r>
      <w:r w:rsidRPr="00E20BBA">
        <w:rPr>
          <w:b/>
          <w:color w:val="1F3864" w:themeColor="accent5" w:themeShade="80"/>
          <w:sz w:val="28"/>
          <w:szCs w:val="28"/>
        </w:rPr>
        <w:tab/>
      </w:r>
      <w:r w:rsidRPr="00E20BBA">
        <w:rPr>
          <w:color w:val="1F3864" w:themeColor="accent5" w:themeShade="80"/>
          <w:sz w:val="20"/>
          <w:szCs w:val="20"/>
        </w:rPr>
        <w:t>Almeno 30 anni attività</w:t>
      </w:r>
      <w:r w:rsidRPr="00E20BBA">
        <w:rPr>
          <w:color w:val="1F3864" w:themeColor="accent5" w:themeShade="80"/>
          <w:sz w:val="20"/>
          <w:szCs w:val="20"/>
        </w:rPr>
        <w:tab/>
        <w:t xml:space="preserve"> Almeno 20 anni attività</w:t>
      </w:r>
      <w:r w:rsidRPr="00E20BBA">
        <w:rPr>
          <w:b/>
          <w:color w:val="1F3864" w:themeColor="accent5" w:themeShade="80"/>
          <w:sz w:val="20"/>
          <w:szCs w:val="20"/>
        </w:rPr>
        <w:t xml:space="preserve"> </w:t>
      </w:r>
      <w:r w:rsidRPr="00E20BBA">
        <w:rPr>
          <w:b/>
          <w:color w:val="1F3864" w:themeColor="accent5" w:themeShade="80"/>
          <w:sz w:val="20"/>
          <w:szCs w:val="20"/>
        </w:rPr>
        <w:tab/>
      </w:r>
    </w:p>
    <w:p w14:paraId="12CBC068" w14:textId="77777777" w:rsidR="00E03C74" w:rsidRPr="00E20BBA" w:rsidRDefault="00E03C74" w:rsidP="00E03C74">
      <w:pPr>
        <w:ind w:left="567" w:right="-29" w:hanging="567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8"/>
          <w:szCs w:val="28"/>
        </w:rPr>
        <w:t>1)</w:t>
      </w:r>
      <w:r w:rsidRPr="00E20BBA">
        <w:rPr>
          <w:bCs/>
          <w:color w:val="1F3864" w:themeColor="accent5" w:themeShade="80"/>
          <w:sz w:val="28"/>
          <w:szCs w:val="28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>DATI SOCIETA’</w:t>
      </w:r>
    </w:p>
    <w:p w14:paraId="2DA1170C" w14:textId="198D4C5F" w:rsidR="00E03C74" w:rsidRPr="00E20BBA" w:rsidRDefault="00E03C74" w:rsidP="000E0ED4">
      <w:pPr>
        <w:tabs>
          <w:tab w:val="left" w:pos="1560"/>
        </w:tabs>
        <w:spacing w:after="0" w:line="360" w:lineRule="auto"/>
        <w:ind w:left="567" w:right="-28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="000E0ED4" w:rsidRPr="00E20BBA">
        <w:rPr>
          <w:color w:val="1F3864" w:themeColor="accent5" w:themeShade="80"/>
          <w:sz w:val="24"/>
          <w:szCs w:val="24"/>
        </w:rPr>
        <w:t>Denominazione Legale   ______</w:t>
      </w:r>
      <w:r w:rsidRPr="00E20BBA">
        <w:rPr>
          <w:color w:val="1F3864" w:themeColor="accent5" w:themeShade="80"/>
          <w:sz w:val="24"/>
          <w:szCs w:val="24"/>
        </w:rPr>
        <w:t>___________________________________________________</w:t>
      </w:r>
    </w:p>
    <w:p w14:paraId="5CB79EB8" w14:textId="4684476F" w:rsidR="0096185C" w:rsidRPr="00E20BBA" w:rsidRDefault="0096185C" w:rsidP="000E0ED4">
      <w:pPr>
        <w:tabs>
          <w:tab w:val="left" w:pos="1560"/>
        </w:tabs>
        <w:spacing w:after="0" w:line="360" w:lineRule="auto"/>
        <w:ind w:left="567" w:right="-28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  <w:t>Data di costituzione______________</w:t>
      </w:r>
      <w:r w:rsidRPr="00E20BBA">
        <w:rPr>
          <w:color w:val="1F3864" w:themeColor="accent5" w:themeShade="80"/>
          <w:sz w:val="24"/>
          <w:szCs w:val="24"/>
        </w:rPr>
        <w:tab/>
        <w:t xml:space="preserve">Data prima affiliazione ____________ Cod. </w:t>
      </w:r>
      <w:proofErr w:type="spellStart"/>
      <w:r w:rsidRPr="00E20BBA">
        <w:rPr>
          <w:color w:val="1F3864" w:themeColor="accent5" w:themeShade="80"/>
          <w:sz w:val="24"/>
          <w:szCs w:val="24"/>
        </w:rPr>
        <w:t>Aff</w:t>
      </w:r>
      <w:proofErr w:type="spellEnd"/>
      <w:r w:rsidRPr="00E20BBA">
        <w:rPr>
          <w:color w:val="1F3864" w:themeColor="accent5" w:themeShade="80"/>
          <w:sz w:val="24"/>
          <w:szCs w:val="24"/>
        </w:rPr>
        <w:t>. ________</w:t>
      </w:r>
    </w:p>
    <w:p w14:paraId="37AAF5AF" w14:textId="77777777" w:rsidR="0096185C" w:rsidRPr="00E20BBA" w:rsidRDefault="00E03C74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  <w:t>con sede</w:t>
      </w:r>
      <w:r w:rsidR="000E0ED4" w:rsidRPr="00E20BBA">
        <w:rPr>
          <w:color w:val="1F3864" w:themeColor="accent5" w:themeShade="80"/>
          <w:sz w:val="24"/>
          <w:szCs w:val="24"/>
        </w:rPr>
        <w:t xml:space="preserve"> legale </w:t>
      </w:r>
      <w:r w:rsidR="0096185C" w:rsidRPr="00E20BBA">
        <w:rPr>
          <w:color w:val="1F3864" w:themeColor="accent5" w:themeShade="80"/>
          <w:sz w:val="24"/>
          <w:szCs w:val="24"/>
        </w:rPr>
        <w:t>presso</w:t>
      </w:r>
      <w:r w:rsidRPr="00E20BBA">
        <w:rPr>
          <w:color w:val="1F3864" w:themeColor="accent5" w:themeShade="80"/>
          <w:sz w:val="24"/>
          <w:szCs w:val="24"/>
        </w:rPr>
        <w:t xml:space="preserve"> _____________________________</w:t>
      </w:r>
      <w:r w:rsidRPr="00E20BBA">
        <w:rPr>
          <w:color w:val="1F3864" w:themeColor="accent5" w:themeShade="80"/>
          <w:sz w:val="24"/>
          <w:szCs w:val="24"/>
        </w:rPr>
        <w:tab/>
      </w:r>
      <w:r w:rsidR="000E0ED4" w:rsidRPr="00E20BBA">
        <w:rPr>
          <w:color w:val="1F3864" w:themeColor="accent5" w:themeShade="80"/>
          <w:sz w:val="24"/>
          <w:szCs w:val="24"/>
        </w:rPr>
        <w:t xml:space="preserve">Indirizzo </w:t>
      </w:r>
      <w:r w:rsidRPr="00E20BBA">
        <w:rPr>
          <w:color w:val="1F3864" w:themeColor="accent5" w:themeShade="80"/>
          <w:sz w:val="24"/>
          <w:szCs w:val="24"/>
        </w:rPr>
        <w:t>_____________________</w:t>
      </w:r>
    </w:p>
    <w:p w14:paraId="37C60573" w14:textId="29E85EC3" w:rsidR="0096185C" w:rsidRPr="00E20BBA" w:rsidRDefault="0096185C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r w:rsidR="000E0ED4" w:rsidRPr="00E20BBA">
        <w:rPr>
          <w:color w:val="1F3864" w:themeColor="accent5" w:themeShade="80"/>
          <w:sz w:val="24"/>
          <w:szCs w:val="24"/>
        </w:rPr>
        <w:t>CAP_________</w:t>
      </w:r>
      <w:r w:rsidRPr="00E20BBA">
        <w:rPr>
          <w:color w:val="1F3864" w:themeColor="accent5" w:themeShade="80"/>
          <w:sz w:val="24"/>
          <w:szCs w:val="24"/>
        </w:rPr>
        <w:tab/>
      </w:r>
      <w:r w:rsidR="00E03C74" w:rsidRPr="00E20BBA">
        <w:rPr>
          <w:color w:val="1F3864" w:themeColor="accent5" w:themeShade="80"/>
          <w:sz w:val="24"/>
          <w:szCs w:val="24"/>
        </w:rPr>
        <w:t>Località</w:t>
      </w:r>
      <w:r w:rsidRPr="00E20BBA">
        <w:rPr>
          <w:color w:val="1F3864" w:themeColor="accent5" w:themeShade="80"/>
          <w:sz w:val="24"/>
          <w:szCs w:val="24"/>
        </w:rPr>
        <w:t xml:space="preserve"> </w:t>
      </w:r>
      <w:r w:rsidR="00E03C74" w:rsidRPr="00E20BBA">
        <w:rPr>
          <w:color w:val="1F3864" w:themeColor="accent5" w:themeShade="80"/>
          <w:sz w:val="24"/>
          <w:szCs w:val="24"/>
        </w:rPr>
        <w:t>__________________</w:t>
      </w:r>
      <w:r w:rsidRPr="00E20BBA">
        <w:rPr>
          <w:color w:val="1F3864" w:themeColor="accent5" w:themeShade="80"/>
          <w:sz w:val="24"/>
          <w:szCs w:val="24"/>
        </w:rPr>
        <w:t>__</w:t>
      </w:r>
      <w:r w:rsidR="00E03C74" w:rsidRPr="00E20BBA">
        <w:rPr>
          <w:color w:val="1F3864" w:themeColor="accent5" w:themeShade="80"/>
          <w:sz w:val="24"/>
          <w:szCs w:val="24"/>
        </w:rPr>
        <w:t>_</w:t>
      </w:r>
      <w:r w:rsidR="000E0ED4" w:rsidRPr="00E20BBA">
        <w:rPr>
          <w:color w:val="1F3864" w:themeColor="accent5" w:themeShade="80"/>
          <w:sz w:val="24"/>
          <w:szCs w:val="24"/>
        </w:rPr>
        <w:t>____________</w:t>
      </w:r>
      <w:r w:rsidRPr="00E20BBA">
        <w:rPr>
          <w:color w:val="1F3864" w:themeColor="accent5" w:themeShade="80"/>
          <w:sz w:val="24"/>
          <w:szCs w:val="24"/>
        </w:rPr>
        <w:t>____</w:t>
      </w:r>
      <w:r w:rsidR="000E0ED4" w:rsidRPr="00E20BBA">
        <w:rPr>
          <w:color w:val="1F3864" w:themeColor="accent5" w:themeShade="80"/>
          <w:sz w:val="24"/>
          <w:szCs w:val="24"/>
        </w:rPr>
        <w:t>_</w:t>
      </w:r>
      <w:r w:rsidRPr="00E20BBA">
        <w:rPr>
          <w:color w:val="1F3864" w:themeColor="accent5" w:themeShade="80"/>
          <w:sz w:val="24"/>
          <w:szCs w:val="24"/>
        </w:rPr>
        <w:t>_</w:t>
      </w:r>
      <w:r w:rsidR="000E0ED4" w:rsidRPr="00E20BBA">
        <w:rPr>
          <w:color w:val="1F3864" w:themeColor="accent5" w:themeShade="80"/>
          <w:sz w:val="24"/>
          <w:szCs w:val="24"/>
        </w:rPr>
        <w:t>_</w:t>
      </w:r>
      <w:r w:rsidRPr="00E20BBA">
        <w:rPr>
          <w:color w:val="1F3864" w:themeColor="accent5" w:themeShade="80"/>
          <w:sz w:val="24"/>
          <w:szCs w:val="24"/>
        </w:rPr>
        <w:tab/>
      </w:r>
      <w:r w:rsidR="00E03C74" w:rsidRPr="00E20BBA">
        <w:rPr>
          <w:color w:val="1F3864" w:themeColor="accent5" w:themeShade="80"/>
          <w:sz w:val="24"/>
          <w:szCs w:val="24"/>
        </w:rPr>
        <w:t>Prov.</w:t>
      </w:r>
      <w:r w:rsidRPr="00E20BBA">
        <w:rPr>
          <w:color w:val="1F3864" w:themeColor="accent5" w:themeShade="80"/>
          <w:sz w:val="24"/>
          <w:szCs w:val="24"/>
        </w:rPr>
        <w:t>____</w:t>
      </w:r>
      <w:r w:rsidR="00E03C74" w:rsidRPr="00E20BBA">
        <w:rPr>
          <w:color w:val="1F3864" w:themeColor="accent5" w:themeShade="80"/>
          <w:sz w:val="24"/>
          <w:szCs w:val="24"/>
        </w:rPr>
        <w:t>________</w:t>
      </w:r>
    </w:p>
    <w:p w14:paraId="21CD9F33" w14:textId="244A612F" w:rsidR="00E03C74" w:rsidRPr="00E20BBA" w:rsidRDefault="0096185C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proofErr w:type="spellStart"/>
      <w:r w:rsidRPr="00E20BBA">
        <w:rPr>
          <w:color w:val="1F3864" w:themeColor="accent5" w:themeShade="80"/>
          <w:sz w:val="24"/>
          <w:szCs w:val="24"/>
        </w:rPr>
        <w:t>Pec</w:t>
      </w:r>
      <w:proofErr w:type="spellEnd"/>
      <w:r w:rsidRPr="00E20BBA">
        <w:rPr>
          <w:color w:val="1F3864" w:themeColor="accent5" w:themeShade="80"/>
          <w:sz w:val="24"/>
          <w:szCs w:val="24"/>
        </w:rPr>
        <w:t>_________________</w:t>
      </w:r>
      <w:r w:rsidR="00926AC3" w:rsidRPr="00E20BBA">
        <w:rPr>
          <w:color w:val="1F3864" w:themeColor="accent5" w:themeShade="80"/>
          <w:sz w:val="24"/>
          <w:szCs w:val="24"/>
        </w:rPr>
        <w:t>__</w:t>
      </w:r>
      <w:r w:rsidRPr="00E20BBA">
        <w:rPr>
          <w:color w:val="1F3864" w:themeColor="accent5" w:themeShade="80"/>
          <w:sz w:val="24"/>
          <w:szCs w:val="24"/>
        </w:rPr>
        <w:t>_______</w:t>
      </w:r>
      <w:r w:rsidR="00926AC3" w:rsidRPr="00E20BBA">
        <w:rPr>
          <w:color w:val="1F3864" w:themeColor="accent5" w:themeShade="80"/>
          <w:sz w:val="24"/>
          <w:szCs w:val="24"/>
        </w:rPr>
        <w:t>_______</w:t>
      </w:r>
      <w:r w:rsidRPr="00E20BBA">
        <w:rPr>
          <w:color w:val="1F3864" w:themeColor="accent5" w:themeShade="80"/>
          <w:sz w:val="24"/>
          <w:szCs w:val="24"/>
        </w:rPr>
        <w:tab/>
      </w:r>
      <w:r w:rsidR="00E03C74" w:rsidRPr="00E20BBA">
        <w:rPr>
          <w:color w:val="1F3864" w:themeColor="accent5" w:themeShade="80"/>
          <w:sz w:val="24"/>
          <w:szCs w:val="24"/>
        </w:rPr>
        <w:t>mail</w:t>
      </w:r>
      <w:r w:rsidRPr="00E20BBA">
        <w:rPr>
          <w:color w:val="1F3864" w:themeColor="accent5" w:themeShade="80"/>
          <w:sz w:val="24"/>
          <w:szCs w:val="24"/>
        </w:rPr>
        <w:t xml:space="preserve"> </w:t>
      </w:r>
      <w:r w:rsidR="00E03C74" w:rsidRPr="00E20BBA">
        <w:rPr>
          <w:color w:val="1F3864" w:themeColor="accent5" w:themeShade="80"/>
          <w:sz w:val="24"/>
          <w:szCs w:val="24"/>
        </w:rPr>
        <w:t>____________________________________</w:t>
      </w:r>
    </w:p>
    <w:p w14:paraId="4AA08EAC" w14:textId="77777777" w:rsidR="0096185C" w:rsidRPr="00E20BBA" w:rsidRDefault="00E03C74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r w:rsidR="0096185C" w:rsidRPr="00E20BBA">
        <w:rPr>
          <w:color w:val="1F3864" w:themeColor="accent5" w:themeShade="80"/>
          <w:sz w:val="24"/>
          <w:szCs w:val="24"/>
        </w:rPr>
        <w:t>Tel.__________________________</w:t>
      </w:r>
      <w:r w:rsidR="0096185C" w:rsidRPr="00E20BBA">
        <w:rPr>
          <w:color w:val="1F3864" w:themeColor="accent5" w:themeShade="80"/>
          <w:sz w:val="24"/>
          <w:szCs w:val="24"/>
        </w:rPr>
        <w:tab/>
        <w:t>Cellulare _________________________</w:t>
      </w:r>
    </w:p>
    <w:p w14:paraId="749A2CE4" w14:textId="0C8E4397" w:rsidR="00E03C74" w:rsidRPr="00E20BBA" w:rsidRDefault="0096185C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r w:rsidR="00E03C74" w:rsidRPr="00E20BBA">
        <w:rPr>
          <w:color w:val="1F3864" w:themeColor="accent5" w:themeShade="80"/>
          <w:sz w:val="24"/>
          <w:szCs w:val="24"/>
        </w:rPr>
        <w:t>N</w:t>
      </w:r>
      <w:r w:rsidR="00926AC3" w:rsidRPr="00E20BBA">
        <w:rPr>
          <w:color w:val="1F3864" w:themeColor="accent5" w:themeShade="80"/>
          <w:sz w:val="24"/>
          <w:szCs w:val="24"/>
        </w:rPr>
        <w:t xml:space="preserve">° </w:t>
      </w:r>
      <w:r w:rsidR="00E03C74" w:rsidRPr="00E20BBA">
        <w:rPr>
          <w:color w:val="1F3864" w:themeColor="accent5" w:themeShade="80"/>
          <w:sz w:val="24"/>
          <w:szCs w:val="24"/>
        </w:rPr>
        <w:t xml:space="preserve">soci FISI ____________    </w:t>
      </w:r>
      <w:proofErr w:type="spellStart"/>
      <w:r w:rsidR="00E03C74" w:rsidRPr="00E20BBA">
        <w:rPr>
          <w:color w:val="1F3864" w:themeColor="accent5" w:themeShade="80"/>
          <w:sz w:val="24"/>
          <w:szCs w:val="24"/>
        </w:rPr>
        <w:t>N</w:t>
      </w:r>
      <w:r w:rsidR="00926AC3" w:rsidRPr="00E20BBA">
        <w:rPr>
          <w:color w:val="1F3864" w:themeColor="accent5" w:themeShade="80"/>
          <w:sz w:val="24"/>
          <w:szCs w:val="24"/>
        </w:rPr>
        <w:t>°</w:t>
      </w:r>
      <w:r w:rsidR="00E03C74" w:rsidRPr="00E20BBA">
        <w:rPr>
          <w:color w:val="1F3864" w:themeColor="accent5" w:themeShade="80"/>
          <w:sz w:val="24"/>
          <w:szCs w:val="24"/>
        </w:rPr>
        <w:t>Altri</w:t>
      </w:r>
      <w:proofErr w:type="spellEnd"/>
      <w:r w:rsidR="00E03C74" w:rsidRPr="00E20BBA">
        <w:rPr>
          <w:color w:val="1F3864" w:themeColor="accent5" w:themeShade="80"/>
          <w:sz w:val="24"/>
          <w:szCs w:val="24"/>
        </w:rPr>
        <w:t xml:space="preserve"> </w:t>
      </w:r>
      <w:proofErr w:type="gramStart"/>
      <w:r w:rsidR="00E03C74" w:rsidRPr="00E20BBA">
        <w:rPr>
          <w:color w:val="1F3864" w:themeColor="accent5" w:themeShade="80"/>
          <w:sz w:val="24"/>
          <w:szCs w:val="24"/>
        </w:rPr>
        <w:t>soci  _</w:t>
      </w:r>
      <w:proofErr w:type="gramEnd"/>
      <w:r w:rsidR="00E03C74" w:rsidRPr="00E20BBA">
        <w:rPr>
          <w:color w:val="1F3864" w:themeColor="accent5" w:themeShade="80"/>
          <w:sz w:val="24"/>
          <w:szCs w:val="24"/>
        </w:rPr>
        <w:t>_______</w:t>
      </w:r>
    </w:p>
    <w:p w14:paraId="59B92468" w14:textId="77777777" w:rsidR="00E03C74" w:rsidRPr="00E20BBA" w:rsidRDefault="00E03C74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proofErr w:type="spellStart"/>
      <w:r w:rsidRPr="00E20BBA">
        <w:rPr>
          <w:color w:val="1F3864" w:themeColor="accent5" w:themeShade="80"/>
          <w:sz w:val="24"/>
          <w:szCs w:val="24"/>
        </w:rPr>
        <w:t>N</w:t>
      </w:r>
      <w:r w:rsidR="00926AC3" w:rsidRPr="00E20BBA">
        <w:rPr>
          <w:color w:val="1F3864" w:themeColor="accent5" w:themeShade="80"/>
          <w:sz w:val="24"/>
          <w:szCs w:val="24"/>
        </w:rPr>
        <w:t>°</w:t>
      </w:r>
      <w:r w:rsidRPr="00E20BBA">
        <w:rPr>
          <w:color w:val="1F3864" w:themeColor="accent5" w:themeShade="80"/>
          <w:sz w:val="24"/>
          <w:szCs w:val="24"/>
        </w:rPr>
        <w:t>soci</w:t>
      </w:r>
      <w:proofErr w:type="spellEnd"/>
      <w:r w:rsidRPr="00E20BBA">
        <w:rPr>
          <w:color w:val="1F3864" w:themeColor="accent5" w:themeShade="80"/>
          <w:sz w:val="24"/>
          <w:szCs w:val="24"/>
        </w:rPr>
        <w:t xml:space="preserve"> FISI nei </w:t>
      </w:r>
      <w:proofErr w:type="gramStart"/>
      <w:r w:rsidRPr="00E20BBA">
        <w:rPr>
          <w:color w:val="1F3864" w:themeColor="accent5" w:themeShade="80"/>
          <w:sz w:val="24"/>
          <w:szCs w:val="24"/>
        </w:rPr>
        <w:t>4</w:t>
      </w:r>
      <w:proofErr w:type="gramEnd"/>
      <w:r w:rsidRPr="00E20BBA">
        <w:rPr>
          <w:color w:val="1F3864" w:themeColor="accent5" w:themeShade="80"/>
          <w:sz w:val="24"/>
          <w:szCs w:val="24"/>
        </w:rPr>
        <w:t xml:space="preserve"> anni precedenti    ________    _______    ________   _______</w:t>
      </w:r>
    </w:p>
    <w:p w14:paraId="2EB6941B" w14:textId="0F0441E0" w:rsidR="00E03C74" w:rsidRPr="00E20BBA" w:rsidRDefault="00E03C74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ab/>
        <w:t xml:space="preserve">            201</w:t>
      </w:r>
      <w:r w:rsidR="0096185C" w:rsidRPr="00E20BBA">
        <w:rPr>
          <w:color w:val="1F3864" w:themeColor="accent5" w:themeShade="80"/>
          <w:sz w:val="24"/>
          <w:szCs w:val="24"/>
        </w:rPr>
        <w:t>9</w:t>
      </w:r>
      <w:r w:rsidRPr="00E20BBA">
        <w:rPr>
          <w:color w:val="1F3864" w:themeColor="accent5" w:themeShade="80"/>
          <w:sz w:val="24"/>
          <w:szCs w:val="24"/>
        </w:rPr>
        <w:tab/>
        <w:t xml:space="preserve">       201</w:t>
      </w:r>
      <w:r w:rsidR="0096185C" w:rsidRPr="00E20BBA">
        <w:rPr>
          <w:color w:val="1F3864" w:themeColor="accent5" w:themeShade="80"/>
          <w:sz w:val="24"/>
          <w:szCs w:val="24"/>
        </w:rPr>
        <w:t>8</w:t>
      </w:r>
      <w:r w:rsidRPr="00E20BBA">
        <w:rPr>
          <w:color w:val="1F3864" w:themeColor="accent5" w:themeShade="80"/>
          <w:sz w:val="24"/>
          <w:szCs w:val="24"/>
        </w:rPr>
        <w:tab/>
        <w:t>201</w:t>
      </w:r>
      <w:r w:rsidR="0096185C" w:rsidRPr="00E20BBA">
        <w:rPr>
          <w:color w:val="1F3864" w:themeColor="accent5" w:themeShade="80"/>
          <w:sz w:val="24"/>
          <w:szCs w:val="24"/>
        </w:rPr>
        <w:t>7</w:t>
      </w:r>
      <w:r w:rsidRPr="00E20BBA">
        <w:rPr>
          <w:color w:val="1F3864" w:themeColor="accent5" w:themeShade="80"/>
          <w:sz w:val="24"/>
          <w:szCs w:val="24"/>
        </w:rPr>
        <w:tab/>
        <w:t xml:space="preserve">       201</w:t>
      </w:r>
      <w:r w:rsidR="0096185C" w:rsidRPr="00E20BBA">
        <w:rPr>
          <w:color w:val="1F3864" w:themeColor="accent5" w:themeShade="80"/>
          <w:sz w:val="24"/>
          <w:szCs w:val="24"/>
        </w:rPr>
        <w:t>6</w:t>
      </w:r>
    </w:p>
    <w:p w14:paraId="2D5C9FFC" w14:textId="3685C59D" w:rsidR="00E03C74" w:rsidRPr="00E20BBA" w:rsidRDefault="00E03C74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  <w:t>Presidente in carica</w:t>
      </w:r>
      <w:r w:rsidR="0096185C" w:rsidRPr="00E20BBA">
        <w:rPr>
          <w:color w:val="1F3864" w:themeColor="accent5" w:themeShade="80"/>
          <w:sz w:val="24"/>
          <w:szCs w:val="24"/>
        </w:rPr>
        <w:t xml:space="preserve"> Sig./Sig.ra </w:t>
      </w:r>
      <w:r w:rsidRPr="00E20BBA">
        <w:rPr>
          <w:color w:val="1F3864" w:themeColor="accent5" w:themeShade="80"/>
          <w:sz w:val="24"/>
          <w:szCs w:val="24"/>
        </w:rPr>
        <w:t>__________________________</w:t>
      </w:r>
      <w:r w:rsidR="00926AC3" w:rsidRPr="00E20BBA">
        <w:rPr>
          <w:color w:val="1F3864" w:themeColor="accent5" w:themeShade="80"/>
          <w:sz w:val="24"/>
          <w:szCs w:val="24"/>
        </w:rPr>
        <w:t>____</w:t>
      </w:r>
      <w:r w:rsidRPr="00E20BBA">
        <w:rPr>
          <w:color w:val="1F3864" w:themeColor="accent5" w:themeShade="80"/>
          <w:sz w:val="24"/>
          <w:szCs w:val="24"/>
        </w:rPr>
        <w:t>_____</w:t>
      </w:r>
      <w:r w:rsidR="00926AC3" w:rsidRPr="00E20BBA">
        <w:rPr>
          <w:color w:val="1F3864" w:themeColor="accent5" w:themeShade="80"/>
          <w:sz w:val="24"/>
          <w:szCs w:val="24"/>
        </w:rPr>
        <w:t xml:space="preserve"> cod. </w:t>
      </w:r>
      <w:proofErr w:type="spellStart"/>
      <w:r w:rsidR="00926AC3" w:rsidRPr="00E20BBA">
        <w:rPr>
          <w:color w:val="1F3864" w:themeColor="accent5" w:themeShade="80"/>
          <w:sz w:val="24"/>
          <w:szCs w:val="24"/>
        </w:rPr>
        <w:t>Tess</w:t>
      </w:r>
      <w:proofErr w:type="spellEnd"/>
      <w:r w:rsidR="0096185C" w:rsidRPr="00E20BBA">
        <w:rPr>
          <w:color w:val="1F3864" w:themeColor="accent5" w:themeShade="80"/>
          <w:sz w:val="24"/>
          <w:szCs w:val="24"/>
        </w:rPr>
        <w:t>.</w:t>
      </w:r>
      <w:r w:rsidR="00926AC3" w:rsidRPr="00E20BBA">
        <w:rPr>
          <w:color w:val="1F3864" w:themeColor="accent5" w:themeShade="80"/>
          <w:sz w:val="24"/>
          <w:szCs w:val="24"/>
        </w:rPr>
        <w:t>_________</w:t>
      </w:r>
    </w:p>
    <w:p w14:paraId="557247A9" w14:textId="6E22E88B" w:rsidR="00E03C74" w:rsidRPr="00E20BBA" w:rsidRDefault="00E03C74" w:rsidP="000E0ED4">
      <w:pPr>
        <w:tabs>
          <w:tab w:val="left" w:pos="1560"/>
        </w:tabs>
        <w:spacing w:after="0" w:line="360" w:lineRule="auto"/>
        <w:ind w:left="567" w:right="-29" w:hanging="567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  <w:t>Residente a__________________________ Via ____</w:t>
      </w:r>
      <w:r w:rsidR="00926AC3" w:rsidRPr="00E20BBA">
        <w:rPr>
          <w:color w:val="1F3864" w:themeColor="accent5" w:themeShade="80"/>
          <w:sz w:val="24"/>
          <w:szCs w:val="24"/>
        </w:rPr>
        <w:t>_____</w:t>
      </w:r>
      <w:r w:rsidRPr="00E20BBA">
        <w:rPr>
          <w:color w:val="1F3864" w:themeColor="accent5" w:themeShade="80"/>
          <w:sz w:val="24"/>
          <w:szCs w:val="24"/>
        </w:rPr>
        <w:t>_____________________________</w:t>
      </w:r>
    </w:p>
    <w:p w14:paraId="1C33F251" w14:textId="7C93A46B" w:rsidR="00E03C74" w:rsidRPr="00E20BBA" w:rsidRDefault="00E03C74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r w:rsidR="00926AC3" w:rsidRPr="00E20BBA">
        <w:rPr>
          <w:color w:val="1F3864" w:themeColor="accent5" w:themeShade="80"/>
          <w:sz w:val="24"/>
          <w:szCs w:val="24"/>
        </w:rPr>
        <w:t>Località ____________________</w:t>
      </w:r>
      <w:r w:rsidR="00443A69" w:rsidRPr="00E20BBA">
        <w:rPr>
          <w:color w:val="1F3864" w:themeColor="accent5" w:themeShade="80"/>
          <w:sz w:val="24"/>
          <w:szCs w:val="24"/>
        </w:rPr>
        <w:t>_____________________________</w:t>
      </w:r>
      <w:r w:rsidR="00443A69" w:rsidRPr="00E20BBA">
        <w:rPr>
          <w:color w:val="1F3864" w:themeColor="accent5" w:themeShade="80"/>
          <w:sz w:val="24"/>
          <w:szCs w:val="24"/>
        </w:rPr>
        <w:tab/>
      </w:r>
      <w:r w:rsidR="00926AC3" w:rsidRPr="00E20BBA">
        <w:rPr>
          <w:color w:val="1F3864" w:themeColor="accent5" w:themeShade="80"/>
          <w:sz w:val="24"/>
          <w:szCs w:val="24"/>
        </w:rPr>
        <w:t xml:space="preserve">CAP _____________ </w:t>
      </w:r>
    </w:p>
    <w:p w14:paraId="0FE3D1B0" w14:textId="77777777" w:rsidR="00E03C74" w:rsidRPr="00E20BBA" w:rsidRDefault="00E03C74" w:rsidP="000E0ED4">
      <w:pPr>
        <w:tabs>
          <w:tab w:val="left" w:pos="1560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</w:p>
    <w:p w14:paraId="31F0129F" w14:textId="77777777" w:rsidR="00E03C74" w:rsidRPr="00E20BBA" w:rsidRDefault="00E03C74" w:rsidP="000E0ED4">
      <w:pPr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>2)</w:t>
      </w:r>
      <w:r w:rsidRPr="00E20BBA">
        <w:rPr>
          <w:b/>
          <w:color w:val="1F3864" w:themeColor="accent5" w:themeShade="80"/>
          <w:sz w:val="24"/>
          <w:szCs w:val="24"/>
        </w:rPr>
        <w:tab/>
        <w:t>DISCIPLINE PRATICATE DAL CLUB</w:t>
      </w:r>
    </w:p>
    <w:p w14:paraId="620734C0" w14:textId="77777777" w:rsidR="00E03C74" w:rsidRPr="00E20BBA" w:rsidRDefault="00E03C74" w:rsidP="000E0ED4">
      <w:pPr>
        <w:spacing w:after="0" w:line="360" w:lineRule="auto"/>
        <w:ind w:left="360" w:right="-29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6E5FB" wp14:editId="3D9186C1">
                <wp:simplePos x="0" y="0"/>
                <wp:positionH relativeFrom="column">
                  <wp:posOffset>3396615</wp:posOffset>
                </wp:positionH>
                <wp:positionV relativeFrom="paragraph">
                  <wp:posOffset>181610</wp:posOffset>
                </wp:positionV>
                <wp:extent cx="353060" cy="258445"/>
                <wp:effectExtent l="5715" t="10160" r="12700" b="762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677B" w14:textId="77777777" w:rsidR="00E03C74" w:rsidRDefault="00E03C74" w:rsidP="00E03C7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E5FB" id="_x0000_t202" coordsize="21600,21600" o:spt="202" path="m,l,21600r21600,l21600,xe">
                <v:stroke joinstyle="miter"/>
                <v:path gradientshapeok="t" o:connecttype="rect"/>
              </v:shapetype>
              <v:shape id="Casella di testo 37" o:spid="_x0000_s1026" type="#_x0000_t202" style="position:absolute;left:0;text-align:left;margin-left:267.45pt;margin-top:14.3pt;width:27.8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">
                <v:textbox>
                  <w:txbxContent>
                    <w:p w14:paraId="0C8C677B" w14:textId="77777777" w:rsidR="00E03C74" w:rsidRDefault="00E03C74" w:rsidP="00E03C7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B7946" wp14:editId="6E984021">
                <wp:simplePos x="0" y="0"/>
                <wp:positionH relativeFrom="column">
                  <wp:posOffset>345440</wp:posOffset>
                </wp:positionH>
                <wp:positionV relativeFrom="paragraph">
                  <wp:posOffset>181610</wp:posOffset>
                </wp:positionV>
                <wp:extent cx="353060" cy="258445"/>
                <wp:effectExtent l="12065" t="10160" r="6350" b="7620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4865" w14:textId="77777777" w:rsidR="00E03C74" w:rsidRDefault="00E03C74" w:rsidP="00E03C7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7946" id="Casella di testo 36" o:spid="_x0000_s1027" type="#_x0000_t202" style="position:absolute;left:0;text-align:left;margin-left:27.2pt;margin-top:14.3pt;width:27.8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">
                <v:textbox>
                  <w:txbxContent>
                    <w:p w14:paraId="6D8E4865" w14:textId="77777777" w:rsidR="00E03C74" w:rsidRDefault="00E03C74" w:rsidP="00E03C7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97FA588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Sci alpino</w:t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Sci di Fondo</w:t>
      </w:r>
    </w:p>
    <w:p w14:paraId="40FE2EF1" w14:textId="77777777" w:rsidR="00E03C74" w:rsidRPr="00E20BBA" w:rsidRDefault="00E03C74" w:rsidP="000E0ED4">
      <w:pPr>
        <w:tabs>
          <w:tab w:val="left" w:pos="1418"/>
          <w:tab w:val="left" w:pos="5670"/>
          <w:tab w:val="left" w:pos="6804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119B0" wp14:editId="13A35DC4">
                <wp:simplePos x="0" y="0"/>
                <wp:positionH relativeFrom="column">
                  <wp:posOffset>3396615</wp:posOffset>
                </wp:positionH>
                <wp:positionV relativeFrom="paragraph">
                  <wp:posOffset>165735</wp:posOffset>
                </wp:positionV>
                <wp:extent cx="353060" cy="258445"/>
                <wp:effectExtent l="5715" t="13335" r="12700" b="13970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EA15" w14:textId="77777777" w:rsidR="00E03C74" w:rsidRDefault="00E03C74" w:rsidP="00E03C74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19B0" id="Casella di testo 35" o:spid="_x0000_s1028" type="#_x0000_t202" style="position:absolute;left:0;text-align:left;margin-left:267.45pt;margin-top:13.05pt;width:27.8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">
                <v:textbox>
                  <w:txbxContent>
                    <w:p w14:paraId="6718EA15" w14:textId="77777777" w:rsidR="00E03C74" w:rsidRDefault="00E03C74" w:rsidP="00E03C7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0E019" wp14:editId="22B20C41">
                <wp:simplePos x="0" y="0"/>
                <wp:positionH relativeFrom="column">
                  <wp:posOffset>345440</wp:posOffset>
                </wp:positionH>
                <wp:positionV relativeFrom="paragraph">
                  <wp:posOffset>165735</wp:posOffset>
                </wp:positionV>
                <wp:extent cx="353060" cy="258445"/>
                <wp:effectExtent l="12065" t="13335" r="6350" b="13970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AEFA" w14:textId="77777777" w:rsidR="00E03C74" w:rsidRDefault="00E03C74" w:rsidP="00E03C7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E019" id="Casella di testo 34" o:spid="_x0000_s1029" type="#_x0000_t202" style="position:absolute;left:0;text-align:left;margin-left:27.2pt;margin-top:13.05pt;width:27.8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">
                <v:textbox>
                  <w:txbxContent>
                    <w:p w14:paraId="3F78AEFA" w14:textId="77777777" w:rsidR="00E03C74" w:rsidRDefault="00E03C74" w:rsidP="00E03C7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25BB9E6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Salto e Combinata</w:t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Biathlon</w:t>
      </w:r>
    </w:p>
    <w:p w14:paraId="43F7B167" w14:textId="77777777" w:rsidR="00E03C74" w:rsidRPr="00E20BBA" w:rsidRDefault="00E03C74" w:rsidP="000E0ED4">
      <w:pPr>
        <w:tabs>
          <w:tab w:val="left" w:pos="1418"/>
          <w:tab w:val="left" w:pos="5670"/>
          <w:tab w:val="left" w:pos="6804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CE61E" wp14:editId="6F64D1D4">
                <wp:simplePos x="0" y="0"/>
                <wp:positionH relativeFrom="column">
                  <wp:posOffset>3396615</wp:posOffset>
                </wp:positionH>
                <wp:positionV relativeFrom="paragraph">
                  <wp:posOffset>147955</wp:posOffset>
                </wp:positionV>
                <wp:extent cx="353060" cy="258445"/>
                <wp:effectExtent l="5715" t="5080" r="12700" b="1270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1DBB" w14:textId="77777777" w:rsidR="00E03C74" w:rsidRDefault="00E03C74" w:rsidP="00E03C74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E61E" id="Casella di testo 33" o:spid="_x0000_s1030" type="#_x0000_t202" style="position:absolute;left:0;text-align:left;margin-left:267.45pt;margin-top:11.65pt;width:27.8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">
                <v:textbox>
                  <w:txbxContent>
                    <w:p w14:paraId="365E1DBB" w14:textId="77777777" w:rsidR="00E03C74" w:rsidRDefault="00E03C74" w:rsidP="00E03C74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2B66B" wp14:editId="73ACD8D8">
                <wp:simplePos x="0" y="0"/>
                <wp:positionH relativeFrom="column">
                  <wp:posOffset>345440</wp:posOffset>
                </wp:positionH>
                <wp:positionV relativeFrom="paragraph">
                  <wp:posOffset>147955</wp:posOffset>
                </wp:positionV>
                <wp:extent cx="353060" cy="258445"/>
                <wp:effectExtent l="12065" t="5080" r="6350" b="1270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965B" w14:textId="77777777" w:rsidR="00E03C74" w:rsidRDefault="00E03C74" w:rsidP="00E03C74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B66B" id="Casella di testo 32" o:spid="_x0000_s1031" type="#_x0000_t202" style="position:absolute;left:0;text-align:left;margin-left:27.2pt;margin-top:11.65pt;width:27.8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">
                <v:textbox>
                  <w:txbxContent>
                    <w:p w14:paraId="542F965B" w14:textId="77777777" w:rsidR="00E03C74" w:rsidRDefault="00E03C74" w:rsidP="00E03C7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05D9835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Slittino pista</w:t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Slittino strada</w:t>
      </w:r>
    </w:p>
    <w:p w14:paraId="71A4F049" w14:textId="77777777" w:rsidR="00E03C74" w:rsidRPr="00E20BBA" w:rsidRDefault="00E03C74" w:rsidP="000E0ED4">
      <w:pPr>
        <w:tabs>
          <w:tab w:val="left" w:pos="1418"/>
          <w:tab w:val="left" w:pos="5670"/>
          <w:tab w:val="left" w:pos="6804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noProof/>
          <w:color w:val="1F3864" w:themeColor="accent5" w:themeShade="80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DC97" wp14:editId="4DA66C17">
                <wp:simplePos x="0" y="0"/>
                <wp:positionH relativeFrom="column">
                  <wp:posOffset>3396615</wp:posOffset>
                </wp:positionH>
                <wp:positionV relativeFrom="paragraph">
                  <wp:posOffset>153035</wp:posOffset>
                </wp:positionV>
                <wp:extent cx="353060" cy="258445"/>
                <wp:effectExtent l="5715" t="10160" r="12700" b="762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DB07" w14:textId="77777777" w:rsidR="00E03C74" w:rsidRDefault="00E03C74" w:rsidP="00E03C74">
                            <w:r>
                              <w:t>H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E31FEEE" wp14:editId="2F0DB360">
                                  <wp:extent cx="160020" cy="118745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C97" id="Casella di testo 31" o:spid="_x0000_s1032" type="#_x0000_t202" style="position:absolute;left:0;text-align:left;margin-left:267.45pt;margin-top:12.05pt;width:27.8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">
                <v:textbox>
                  <w:txbxContent>
                    <w:p w14:paraId="0A1CDB07" w14:textId="77777777" w:rsidR="00E03C74" w:rsidRDefault="00E03C74" w:rsidP="00E03C74">
                      <w:r>
                        <w:t>H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E31FEEE" wp14:editId="2F0DB360">
                            <wp:extent cx="160020" cy="118745"/>
                            <wp:effectExtent l="0" t="0" r="0" b="0"/>
                            <wp:docPr id="30" name="Im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20BBA">
        <w:rPr>
          <w:b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D8307" wp14:editId="43E860C2">
                <wp:simplePos x="0" y="0"/>
                <wp:positionH relativeFrom="column">
                  <wp:posOffset>345440</wp:posOffset>
                </wp:positionH>
                <wp:positionV relativeFrom="paragraph">
                  <wp:posOffset>153035</wp:posOffset>
                </wp:positionV>
                <wp:extent cx="353060" cy="258445"/>
                <wp:effectExtent l="12065" t="10160" r="6350" b="762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D495" w14:textId="77777777" w:rsidR="00E03C74" w:rsidRDefault="00E03C74" w:rsidP="00E03C74">
                            <w:r>
                              <w:t>G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BA72538" wp14:editId="164BA9CA">
                                  <wp:extent cx="160020" cy="118745"/>
                                  <wp:effectExtent l="0" t="0" r="0" b="0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8307" id="Casella di testo 29" o:spid="_x0000_s1033" type="#_x0000_t202" style="position:absolute;left:0;text-align:left;margin-left:27.2pt;margin-top:12.05pt;width:27.8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">
                <v:textbox>
                  <w:txbxContent>
                    <w:p w14:paraId="1E44D495" w14:textId="77777777" w:rsidR="00E03C74" w:rsidRDefault="00E03C74" w:rsidP="00E03C74">
                      <w:r>
                        <w:t>G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BA72538" wp14:editId="164BA9CA">
                            <wp:extent cx="160020" cy="118745"/>
                            <wp:effectExtent l="0" t="0" r="0" b="0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FA301DA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Bob su pista</w:t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bCs/>
          <w:color w:val="1F3864" w:themeColor="accent5" w:themeShade="80"/>
          <w:sz w:val="24"/>
          <w:szCs w:val="24"/>
        </w:rPr>
        <w:t>Bob su strada</w:t>
      </w:r>
    </w:p>
    <w:p w14:paraId="0B8AE03D" w14:textId="77777777" w:rsidR="00E03C74" w:rsidRPr="00E20BBA" w:rsidRDefault="00E03C74" w:rsidP="000E0ED4">
      <w:pPr>
        <w:tabs>
          <w:tab w:val="left" w:pos="1418"/>
          <w:tab w:val="left" w:pos="5670"/>
          <w:tab w:val="left" w:pos="6804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4DBAD" wp14:editId="34FC5696">
                <wp:simplePos x="0" y="0"/>
                <wp:positionH relativeFrom="column">
                  <wp:posOffset>3396615</wp:posOffset>
                </wp:positionH>
                <wp:positionV relativeFrom="paragraph">
                  <wp:posOffset>146685</wp:posOffset>
                </wp:positionV>
                <wp:extent cx="353060" cy="258445"/>
                <wp:effectExtent l="5715" t="13335" r="12700" b="1397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37A3" w14:textId="77777777" w:rsidR="00E03C74" w:rsidRDefault="00E03C74" w:rsidP="00E03C74">
                            <w:r>
                              <w:t>J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FBD790E" wp14:editId="52DA03A6">
                                  <wp:extent cx="160020" cy="118745"/>
                                  <wp:effectExtent l="0" t="0" r="0" b="0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0CAD0FF" wp14:editId="4FC08A5F">
                                  <wp:extent cx="160020" cy="118745"/>
                                  <wp:effectExtent l="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DBAD" id="Casella di testo 27" o:spid="_x0000_s1034" type="#_x0000_t202" style="position:absolute;left:0;text-align:left;margin-left:267.45pt;margin-top:11.55pt;width:27.8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">
                <v:textbox>
                  <w:txbxContent>
                    <w:p w14:paraId="6EEB37A3" w14:textId="77777777" w:rsidR="00E03C74" w:rsidRDefault="00E03C74" w:rsidP="00E03C74">
                      <w:r>
                        <w:t>J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FBD790E" wp14:editId="52DA03A6">
                            <wp:extent cx="160020" cy="118745"/>
                            <wp:effectExtent l="0" t="0" r="0" b="0"/>
                            <wp:docPr id="26" name="Immagin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0CAD0FF" wp14:editId="4FC08A5F">
                            <wp:extent cx="160020" cy="118745"/>
                            <wp:effectExtent l="0" t="0" r="0" b="0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20BBA">
        <w:rPr>
          <w:b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2910F" wp14:editId="44D3BAC0">
                <wp:simplePos x="0" y="0"/>
                <wp:positionH relativeFrom="column">
                  <wp:posOffset>345440</wp:posOffset>
                </wp:positionH>
                <wp:positionV relativeFrom="paragraph">
                  <wp:posOffset>146685</wp:posOffset>
                </wp:positionV>
                <wp:extent cx="353060" cy="258445"/>
                <wp:effectExtent l="12065" t="13335" r="6350" b="1397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EE46" w14:textId="77777777" w:rsidR="00E03C74" w:rsidRDefault="00E03C74" w:rsidP="00E03C74">
                            <w:r>
                              <w:t>I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8894025" wp14:editId="346E98EB">
                                  <wp:extent cx="160020" cy="118745"/>
                                  <wp:effectExtent l="0" t="0" r="0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1ED422C" wp14:editId="56103A72">
                                  <wp:extent cx="160020" cy="118745"/>
                                  <wp:effectExtent l="0" t="0" r="0" b="0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910F" id="Casella di testo 24" o:spid="_x0000_s1035" type="#_x0000_t202" style="position:absolute;left:0;text-align:left;margin-left:27.2pt;margin-top:11.55pt;width:27.8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">
                <v:textbox>
                  <w:txbxContent>
                    <w:p w14:paraId="4963EE46" w14:textId="77777777" w:rsidR="00E03C74" w:rsidRDefault="00E03C74" w:rsidP="00E03C74">
                      <w:r>
                        <w:t>I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8894025" wp14:editId="346E98EB">
                            <wp:extent cx="160020" cy="118745"/>
                            <wp:effectExtent l="0" t="0" r="0" b="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1ED422C" wp14:editId="56103A72">
                            <wp:extent cx="160020" cy="118745"/>
                            <wp:effectExtent l="0" t="0" r="0" b="0"/>
                            <wp:docPr id="22" name="Immagin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9C9480B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Skeleton</w:t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Sci alpinismo</w:t>
      </w:r>
    </w:p>
    <w:p w14:paraId="69DDBD90" w14:textId="77777777" w:rsidR="00E03C74" w:rsidRPr="00E20BBA" w:rsidRDefault="00E03C74" w:rsidP="000E0ED4">
      <w:pPr>
        <w:tabs>
          <w:tab w:val="left" w:pos="1418"/>
          <w:tab w:val="left" w:pos="5670"/>
          <w:tab w:val="left" w:pos="6804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B02A79" wp14:editId="465A2BD0">
                <wp:simplePos x="0" y="0"/>
                <wp:positionH relativeFrom="column">
                  <wp:posOffset>3396615</wp:posOffset>
                </wp:positionH>
                <wp:positionV relativeFrom="paragraph">
                  <wp:posOffset>131445</wp:posOffset>
                </wp:positionV>
                <wp:extent cx="353060" cy="258445"/>
                <wp:effectExtent l="5715" t="7620" r="12700" b="1016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51D23" w14:textId="77777777" w:rsidR="00E03C74" w:rsidRDefault="00E03C74" w:rsidP="00E03C74">
                            <w:r>
                              <w:t>L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79F048D" wp14:editId="3A7E6698">
                                  <wp:extent cx="160020" cy="118745"/>
                                  <wp:effectExtent l="0" t="0" r="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32B91A" wp14:editId="1AF3D2CB">
                                  <wp:extent cx="160020" cy="118745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2A79" id="Casella di testo 21" o:spid="_x0000_s1036" type="#_x0000_t202" style="position:absolute;left:0;text-align:left;margin-left:267.45pt;margin-top:10.35pt;width:27.8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">
                <v:textbox>
                  <w:txbxContent>
                    <w:p w14:paraId="64D51D23" w14:textId="77777777" w:rsidR="00E03C74" w:rsidRDefault="00E03C74" w:rsidP="00E03C74">
                      <w:r>
                        <w:t>L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79F048D" wp14:editId="3A7E6698">
                            <wp:extent cx="160020" cy="118745"/>
                            <wp:effectExtent l="0" t="0" r="0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E32B91A" wp14:editId="1AF3D2CB">
                            <wp:extent cx="160020" cy="118745"/>
                            <wp:effectExtent l="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20BBA">
        <w:rPr>
          <w:b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FABD3" wp14:editId="677F6849">
                <wp:simplePos x="0" y="0"/>
                <wp:positionH relativeFrom="column">
                  <wp:posOffset>345440</wp:posOffset>
                </wp:positionH>
                <wp:positionV relativeFrom="paragraph">
                  <wp:posOffset>131445</wp:posOffset>
                </wp:positionV>
                <wp:extent cx="353060" cy="258445"/>
                <wp:effectExtent l="12065" t="7620" r="6350" b="1016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CF55" w14:textId="77777777" w:rsidR="00E03C74" w:rsidRDefault="00E03C74" w:rsidP="00E03C74">
                            <w:r>
                              <w:t>K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6EA8001" wp14:editId="3D3D5A10">
                                  <wp:extent cx="160020" cy="118745"/>
                                  <wp:effectExtent l="0" t="0" r="0" b="0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5B4FE63" wp14:editId="3B900F5B">
                                  <wp:extent cx="160020" cy="118745"/>
                                  <wp:effectExtent l="0" t="0" r="0" b="0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ABD3" id="Casella di testo 18" o:spid="_x0000_s1037" type="#_x0000_t202" style="position:absolute;left:0;text-align:left;margin-left:27.2pt;margin-top:10.35pt;width:27.8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">
                <v:textbox>
                  <w:txbxContent>
                    <w:p w14:paraId="4862CF55" w14:textId="77777777" w:rsidR="00E03C74" w:rsidRDefault="00E03C74" w:rsidP="00E03C74">
                      <w:r>
                        <w:t>K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6EA8001" wp14:editId="3D3D5A10">
                            <wp:extent cx="160020" cy="118745"/>
                            <wp:effectExtent l="0" t="0" r="0" b="0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5B4FE63" wp14:editId="3B900F5B">
                            <wp:extent cx="160020" cy="118745"/>
                            <wp:effectExtent l="0" t="0" r="0" b="0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ABE28E8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Freestyle</w:t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bCs/>
          <w:color w:val="1F3864" w:themeColor="accent5" w:themeShade="80"/>
          <w:sz w:val="24"/>
          <w:szCs w:val="24"/>
        </w:rPr>
        <w:t>Snowboard</w:t>
      </w:r>
    </w:p>
    <w:p w14:paraId="6C344630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09FEC" wp14:editId="6793EDAF">
                <wp:simplePos x="0" y="0"/>
                <wp:positionH relativeFrom="column">
                  <wp:posOffset>3396615</wp:posOffset>
                </wp:positionH>
                <wp:positionV relativeFrom="paragraph">
                  <wp:posOffset>125095</wp:posOffset>
                </wp:positionV>
                <wp:extent cx="353060" cy="258445"/>
                <wp:effectExtent l="5715" t="10795" r="12700" b="698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A067" w14:textId="77777777" w:rsidR="00E03C74" w:rsidRDefault="00E03C74" w:rsidP="00E03C74">
                            <w:r>
                              <w:t>N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0A9E569" wp14:editId="30D2AE55">
                                  <wp:extent cx="160020" cy="118745"/>
                                  <wp:effectExtent l="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D76CDC5" wp14:editId="71C0BEB4">
                                  <wp:extent cx="160020" cy="118745"/>
                                  <wp:effectExtent l="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9FEC" id="Casella di testo 15" o:spid="_x0000_s1038" type="#_x0000_t202" style="position:absolute;left:0;text-align:left;margin-left:267.45pt;margin-top:9.85pt;width:27.8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">
                <v:textbox>
                  <w:txbxContent>
                    <w:p w14:paraId="7722A067" w14:textId="77777777" w:rsidR="00E03C74" w:rsidRDefault="00E03C74" w:rsidP="00E03C74">
                      <w:r>
                        <w:t>N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0A9E569" wp14:editId="30D2AE55">
                            <wp:extent cx="160020" cy="118745"/>
                            <wp:effectExtent l="0" t="0" r="0" b="0"/>
                            <wp:docPr id="14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D76CDC5" wp14:editId="71C0BEB4">
                            <wp:extent cx="160020" cy="118745"/>
                            <wp:effectExtent l="0" t="0" r="0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24152" wp14:editId="2460AC1A">
                <wp:simplePos x="0" y="0"/>
                <wp:positionH relativeFrom="column">
                  <wp:posOffset>345440</wp:posOffset>
                </wp:positionH>
                <wp:positionV relativeFrom="paragraph">
                  <wp:posOffset>125095</wp:posOffset>
                </wp:positionV>
                <wp:extent cx="353060" cy="258445"/>
                <wp:effectExtent l="12065" t="10795" r="6350" b="698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784E" w14:textId="77777777" w:rsidR="00E03C74" w:rsidRDefault="00E03C74" w:rsidP="00E03C74">
                            <w:r>
                              <w:t>ML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A60EBD1" wp14:editId="43435E1C">
                                  <wp:extent cx="160020" cy="118745"/>
                                  <wp:effectExtent l="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A7E1FF5" wp14:editId="239CADEE">
                                  <wp:extent cx="160020" cy="118745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4152" id="Casella di testo 12" o:spid="_x0000_s1039" type="#_x0000_t202" style="position:absolute;left:0;text-align:left;margin-left:27.2pt;margin-top:9.85pt;width:27.8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">
                <v:textbox>
                  <w:txbxContent>
                    <w:p w14:paraId="2745784E" w14:textId="77777777" w:rsidR="00E03C74" w:rsidRDefault="00E03C74" w:rsidP="00E03C74">
                      <w:r>
                        <w:t>ML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A60EBD1" wp14:editId="43435E1C">
                            <wp:extent cx="160020" cy="118745"/>
                            <wp:effectExtent l="0" t="0" r="0" b="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A7E1FF5" wp14:editId="239CADEE">
                            <wp:extent cx="160020" cy="118745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C758DA9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bCs/>
          <w:color w:val="1F3864" w:themeColor="accent5" w:themeShade="80"/>
          <w:sz w:val="24"/>
          <w:szCs w:val="24"/>
        </w:rPr>
        <w:t>Sci d’erba</w:t>
      </w:r>
      <w:r w:rsidRPr="00E20BBA">
        <w:rPr>
          <w:bCs/>
          <w:color w:val="1F3864" w:themeColor="accent5" w:themeShade="80"/>
          <w:sz w:val="24"/>
          <w:szCs w:val="24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Sci di velocità</w:t>
      </w:r>
    </w:p>
    <w:p w14:paraId="34C8475D" w14:textId="77777777" w:rsidR="00E03C74" w:rsidRPr="00E20BBA" w:rsidRDefault="00E03C74" w:rsidP="000E0ED4">
      <w:pPr>
        <w:tabs>
          <w:tab w:val="left" w:pos="1418"/>
          <w:tab w:val="left" w:pos="5387"/>
          <w:tab w:val="left" w:pos="6237"/>
        </w:tabs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71599" wp14:editId="29C4523E">
                <wp:simplePos x="0" y="0"/>
                <wp:positionH relativeFrom="column">
                  <wp:posOffset>345440</wp:posOffset>
                </wp:positionH>
                <wp:positionV relativeFrom="paragraph">
                  <wp:posOffset>118110</wp:posOffset>
                </wp:positionV>
                <wp:extent cx="353060" cy="258445"/>
                <wp:effectExtent l="12065" t="13335" r="6350" b="1397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D91E9" w14:textId="77777777" w:rsidR="00E03C74" w:rsidRDefault="00E03C74" w:rsidP="00E03C74">
                            <w:r>
                              <w:t>ONL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CC95894" wp14:editId="63580CCA">
                                  <wp:extent cx="160020" cy="118745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</w:t>
                            </w:r>
                            <w:r w:rsidRPr="00B036A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3EF9838" wp14:editId="59AF7954">
                                  <wp:extent cx="160020" cy="11874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1599" id="Casella di testo 9" o:spid="_x0000_s1040" type="#_x0000_t202" style="position:absolute;left:0;text-align:left;margin-left:27.2pt;margin-top:9.3pt;width:27.8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">
                <v:textbox>
                  <w:txbxContent>
                    <w:p w14:paraId="3DED91E9" w14:textId="77777777" w:rsidR="00E03C74" w:rsidRDefault="00E03C74" w:rsidP="00E03C74">
                      <w:r>
                        <w:t>ONL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CC95894" wp14:editId="63580CCA">
                            <wp:extent cx="160020" cy="118745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</w:t>
                      </w:r>
                      <w:r w:rsidRPr="00B036A1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3EF9838" wp14:editId="59AF7954">
                            <wp:extent cx="160020" cy="11874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26692C1" w14:textId="77777777" w:rsidR="00E03C74" w:rsidRPr="00E20BBA" w:rsidRDefault="00E03C74" w:rsidP="000E0ED4">
      <w:pPr>
        <w:tabs>
          <w:tab w:val="left" w:pos="1418"/>
          <w:tab w:val="left" w:pos="6237"/>
        </w:tabs>
        <w:spacing w:after="0" w:line="360" w:lineRule="auto"/>
        <w:ind w:left="567" w:right="-29" w:firstLine="84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Carving</w:t>
      </w:r>
    </w:p>
    <w:p w14:paraId="3418B308" w14:textId="77777777" w:rsidR="00E03C74" w:rsidRPr="00E20BBA" w:rsidRDefault="00E03C74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</w:p>
    <w:p w14:paraId="3BD03958" w14:textId="77777777" w:rsidR="00443A69" w:rsidRPr="00E20BBA" w:rsidRDefault="00E03C74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>3)</w:t>
      </w:r>
      <w:r w:rsidRPr="00E20BBA">
        <w:rPr>
          <w:b/>
          <w:color w:val="1F3864" w:themeColor="accent5" w:themeShade="80"/>
          <w:sz w:val="24"/>
          <w:szCs w:val="24"/>
        </w:rPr>
        <w:tab/>
        <w:t>INIZIATIVE DI RILIEVO REALIZZATE PER LA DIFFUSIONE DEGLI SPORT INVERNALI</w:t>
      </w:r>
    </w:p>
    <w:p w14:paraId="3299073C" w14:textId="461C86DC" w:rsidR="00E03C74" w:rsidRPr="00E20BBA" w:rsidRDefault="00443A69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="00E03C74" w:rsidRPr="00E20BBA">
        <w:rPr>
          <w:bCs/>
          <w:color w:val="1F3864" w:themeColor="accent5" w:themeShade="80"/>
          <w:sz w:val="24"/>
          <w:szCs w:val="24"/>
        </w:rPr>
        <w:t>(indicare periodo</w:t>
      </w:r>
      <w:r w:rsidRPr="00E20BBA">
        <w:rPr>
          <w:bCs/>
          <w:color w:val="1F3864" w:themeColor="accent5" w:themeShade="80"/>
          <w:sz w:val="24"/>
          <w:szCs w:val="24"/>
        </w:rPr>
        <w:t xml:space="preserve">, </w:t>
      </w:r>
      <w:r w:rsidR="00E03C74" w:rsidRPr="00E20BBA">
        <w:rPr>
          <w:bCs/>
          <w:color w:val="1F3864" w:themeColor="accent5" w:themeShade="80"/>
          <w:sz w:val="24"/>
          <w:szCs w:val="24"/>
        </w:rPr>
        <w:t>evidenziare le iniziative di base del Club, promozionali, tesseramento, ecc.)</w:t>
      </w:r>
    </w:p>
    <w:p w14:paraId="33B764A9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</w:t>
      </w:r>
    </w:p>
    <w:p w14:paraId="1D9D7566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</w:t>
      </w:r>
    </w:p>
    <w:p w14:paraId="3CAD80E7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</w:t>
      </w:r>
    </w:p>
    <w:p w14:paraId="6736F642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</w:t>
      </w:r>
    </w:p>
    <w:p w14:paraId="429221BC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</w:t>
      </w:r>
    </w:p>
    <w:p w14:paraId="7B250861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</w:t>
      </w:r>
    </w:p>
    <w:p w14:paraId="35A58352" w14:textId="77777777" w:rsidR="00443A69" w:rsidRPr="00E20BBA" w:rsidRDefault="00443A69" w:rsidP="00443A69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</w:t>
      </w:r>
    </w:p>
    <w:p w14:paraId="29ABA80C" w14:textId="77777777" w:rsidR="00443A69" w:rsidRPr="00E20BBA" w:rsidRDefault="00443A69" w:rsidP="00443A69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</w:t>
      </w:r>
    </w:p>
    <w:p w14:paraId="56BF5E55" w14:textId="77777777" w:rsidR="00E03C74" w:rsidRPr="00E20BBA" w:rsidRDefault="00E03C74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</w:p>
    <w:p w14:paraId="0692CEB4" w14:textId="77777777" w:rsidR="00E03C74" w:rsidRPr="00E20BBA" w:rsidRDefault="00E03C74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>4)</w:t>
      </w:r>
      <w:r w:rsidRPr="00E20BBA">
        <w:rPr>
          <w:b/>
          <w:color w:val="1F3864" w:themeColor="accent5" w:themeShade="80"/>
          <w:sz w:val="24"/>
          <w:szCs w:val="24"/>
        </w:rPr>
        <w:tab/>
        <w:t xml:space="preserve">ORGANIZZAZIONE GARE </w:t>
      </w:r>
      <w:r w:rsidRPr="00E20BBA">
        <w:rPr>
          <w:color w:val="1F3864" w:themeColor="accent5" w:themeShade="80"/>
          <w:sz w:val="24"/>
          <w:szCs w:val="24"/>
        </w:rPr>
        <w:t xml:space="preserve"> </w:t>
      </w:r>
    </w:p>
    <w:p w14:paraId="4910917A" w14:textId="77777777" w:rsidR="00FE5C27" w:rsidRPr="00E20BBA" w:rsidRDefault="00E03C74" w:rsidP="00FE5C27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(In mancanza di spazio è possibile completare le notizie con un allegato)</w:t>
      </w:r>
      <w:r w:rsidRPr="00E20BBA">
        <w:rPr>
          <w:b/>
          <w:color w:val="1F3864" w:themeColor="accent5" w:themeShade="80"/>
          <w:sz w:val="24"/>
          <w:szCs w:val="24"/>
        </w:rPr>
        <w:tab/>
      </w:r>
    </w:p>
    <w:p w14:paraId="1BA9D71B" w14:textId="77777777" w:rsidR="00E03C74" w:rsidRPr="00E20BBA" w:rsidRDefault="00E03C74" w:rsidP="00FE5C27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9"/>
      </w:tblGrid>
      <w:tr w:rsidR="00E20BBA" w:rsidRPr="00E20BBA" w14:paraId="18891B70" w14:textId="77777777" w:rsidTr="00E10C1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5DADDBDB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Internazionali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71D8517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12BA84E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Denominazione</w:t>
            </w:r>
          </w:p>
        </w:tc>
      </w:tr>
      <w:tr w:rsidR="00E20BBA" w:rsidRPr="00E20BBA" w14:paraId="3A9A7A85" w14:textId="77777777" w:rsidTr="00E10C1B"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5EEE4DC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3DFEE"/>
          </w:tcPr>
          <w:p w14:paraId="772AF76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46620D0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3ED2F229" w14:textId="77777777" w:rsidTr="00E10C1B">
        <w:tc>
          <w:tcPr>
            <w:tcW w:w="3108" w:type="dxa"/>
            <w:tcBorders>
              <w:left w:val="single" w:sz="4" w:space="0" w:color="auto"/>
            </w:tcBorders>
          </w:tcPr>
          <w:p w14:paraId="535B03E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65B1889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66D2C4C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344C0C87" w14:textId="77777777" w:rsidTr="00E10C1B"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3DA0E4C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3DFEE"/>
          </w:tcPr>
          <w:p w14:paraId="6074ECD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00AE284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03C74" w:rsidRPr="00E20BBA" w14:paraId="1EF06A0F" w14:textId="77777777" w:rsidTr="00E10C1B">
        <w:tc>
          <w:tcPr>
            <w:tcW w:w="3108" w:type="dxa"/>
            <w:tcBorders>
              <w:left w:val="single" w:sz="4" w:space="0" w:color="auto"/>
            </w:tcBorders>
          </w:tcPr>
          <w:p w14:paraId="64895DA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04D9AC8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2DBBF69B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08217B73" w14:textId="51DF3E3C" w:rsidR="00E03C74" w:rsidRDefault="00E03C74" w:rsidP="000E0ED4">
      <w:pPr>
        <w:tabs>
          <w:tab w:val="left" w:pos="993"/>
          <w:tab w:val="left" w:pos="4962"/>
          <w:tab w:val="left" w:pos="6521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9"/>
      </w:tblGrid>
      <w:tr w:rsidR="00E20BBA" w:rsidRPr="00E20BBA" w14:paraId="4679504A" w14:textId="77777777" w:rsidTr="00E10C1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07898E8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lastRenderedPageBreak/>
              <w:t>Nazionali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432D507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3C73EDD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Denominazione</w:t>
            </w:r>
          </w:p>
        </w:tc>
      </w:tr>
      <w:tr w:rsidR="00E20BBA" w:rsidRPr="00E20BBA" w14:paraId="66B45DE2" w14:textId="77777777" w:rsidTr="00E10C1B"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3709FD4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3DFEE"/>
          </w:tcPr>
          <w:p w14:paraId="154650D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4597AC2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74AA411E" w14:textId="77777777" w:rsidTr="00E10C1B">
        <w:tc>
          <w:tcPr>
            <w:tcW w:w="3108" w:type="dxa"/>
            <w:tcBorders>
              <w:left w:val="single" w:sz="4" w:space="0" w:color="auto"/>
            </w:tcBorders>
          </w:tcPr>
          <w:p w14:paraId="3082A1C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E84769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5AC5E33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07076664" w14:textId="77777777" w:rsidTr="00E10C1B"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4291061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3DFEE"/>
          </w:tcPr>
          <w:p w14:paraId="50A2C93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100E134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03C74" w:rsidRPr="00E20BBA" w14:paraId="1597AA4E" w14:textId="77777777" w:rsidTr="00E10C1B">
        <w:tc>
          <w:tcPr>
            <w:tcW w:w="3108" w:type="dxa"/>
            <w:tcBorders>
              <w:left w:val="single" w:sz="4" w:space="0" w:color="auto"/>
            </w:tcBorders>
          </w:tcPr>
          <w:p w14:paraId="41EFAFA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233211F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52E77C4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766D2522" w14:textId="77777777" w:rsidR="00E03C74" w:rsidRPr="00E20BBA" w:rsidRDefault="00E03C74" w:rsidP="000E0ED4">
      <w:pPr>
        <w:tabs>
          <w:tab w:val="left" w:pos="993"/>
          <w:tab w:val="left" w:pos="4962"/>
          <w:tab w:val="left" w:pos="6521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9"/>
      </w:tblGrid>
      <w:tr w:rsidR="00E20BBA" w:rsidRPr="00E20BBA" w14:paraId="0E45B515" w14:textId="77777777" w:rsidTr="00E10C1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54368F6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Campionati Regionali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4C28143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389D86B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Denominazione</w:t>
            </w:r>
          </w:p>
        </w:tc>
      </w:tr>
      <w:tr w:rsidR="00E20BBA" w:rsidRPr="00E20BBA" w14:paraId="75B7B836" w14:textId="77777777" w:rsidTr="00E10C1B"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2340AC9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3DFEE"/>
          </w:tcPr>
          <w:p w14:paraId="032ACF8A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1C68A61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5D3596C4" w14:textId="77777777" w:rsidTr="00E10C1B">
        <w:tc>
          <w:tcPr>
            <w:tcW w:w="3108" w:type="dxa"/>
            <w:tcBorders>
              <w:left w:val="single" w:sz="4" w:space="0" w:color="auto"/>
            </w:tcBorders>
          </w:tcPr>
          <w:p w14:paraId="2422DEE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68CD7A4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2DD8475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5B109F09" w14:textId="77777777" w:rsidTr="00E10C1B"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6BE5C5F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3DFEE"/>
          </w:tcPr>
          <w:p w14:paraId="68E7F8EE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2645B3D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03C74" w:rsidRPr="00E20BBA" w14:paraId="015A44FE" w14:textId="77777777" w:rsidTr="00E10C1B">
        <w:tc>
          <w:tcPr>
            <w:tcW w:w="3108" w:type="dxa"/>
            <w:tcBorders>
              <w:left w:val="single" w:sz="4" w:space="0" w:color="auto"/>
            </w:tcBorders>
          </w:tcPr>
          <w:p w14:paraId="27B2000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72B6D0C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6A740E6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7F156C22" w14:textId="77777777" w:rsidR="00E03C74" w:rsidRPr="00E20BBA" w:rsidRDefault="00E03C74" w:rsidP="000E0ED4">
      <w:pPr>
        <w:tabs>
          <w:tab w:val="left" w:pos="993"/>
          <w:tab w:val="left" w:pos="4962"/>
          <w:tab w:val="left" w:pos="6521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9"/>
      </w:tblGrid>
      <w:tr w:rsidR="00E20BBA" w:rsidRPr="00E20BBA" w14:paraId="1D4BE92E" w14:textId="77777777" w:rsidTr="00E10C1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73E24677" w14:textId="77777777" w:rsidR="00E03C74" w:rsidRPr="00E20BBA" w:rsidRDefault="00FE5C27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Campionati Studenteschi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4AB6412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4CEF8EF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Denominazione</w:t>
            </w:r>
          </w:p>
        </w:tc>
      </w:tr>
      <w:tr w:rsidR="00E20BBA" w:rsidRPr="00E20BBA" w14:paraId="670C8C5B" w14:textId="77777777" w:rsidTr="00E10C1B"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043D489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3DFEE"/>
          </w:tcPr>
          <w:p w14:paraId="3E16187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70B4E6F1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7226AEA7" w14:textId="77777777" w:rsidTr="00E10C1B">
        <w:tc>
          <w:tcPr>
            <w:tcW w:w="3108" w:type="dxa"/>
            <w:tcBorders>
              <w:left w:val="single" w:sz="4" w:space="0" w:color="auto"/>
            </w:tcBorders>
          </w:tcPr>
          <w:p w14:paraId="677172F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0654943A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75C7196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1140ED68" w14:textId="77777777" w:rsidTr="00E10C1B">
        <w:tc>
          <w:tcPr>
            <w:tcW w:w="3108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510730E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D3DFEE"/>
          </w:tcPr>
          <w:p w14:paraId="1BEB1D7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25D5AC5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03C74" w:rsidRPr="00E20BBA" w14:paraId="7319C03B" w14:textId="77777777" w:rsidTr="00E10C1B">
        <w:tc>
          <w:tcPr>
            <w:tcW w:w="3108" w:type="dxa"/>
            <w:tcBorders>
              <w:left w:val="single" w:sz="4" w:space="0" w:color="auto"/>
            </w:tcBorders>
          </w:tcPr>
          <w:p w14:paraId="02E06EE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8" w:type="dxa"/>
          </w:tcPr>
          <w:p w14:paraId="770C19CA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14:paraId="2646543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3DF09A1C" w14:textId="77777777" w:rsidR="00E03C74" w:rsidRPr="00E20BBA" w:rsidRDefault="00E03C74" w:rsidP="000E0ED4">
      <w:pPr>
        <w:tabs>
          <w:tab w:val="left" w:pos="993"/>
          <w:tab w:val="left" w:pos="4962"/>
          <w:tab w:val="left" w:pos="6521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</w:p>
    <w:p w14:paraId="5254F59E" w14:textId="77777777" w:rsidR="00E03C74" w:rsidRPr="00E20BBA" w:rsidRDefault="00E03C74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bCs/>
          <w:color w:val="1F3864" w:themeColor="accent5" w:themeShade="80"/>
          <w:sz w:val="24"/>
          <w:szCs w:val="24"/>
        </w:rPr>
      </w:pPr>
      <w:r w:rsidRPr="00E20BBA">
        <w:rPr>
          <w:b/>
          <w:bCs/>
          <w:color w:val="1F3864" w:themeColor="accent5" w:themeShade="80"/>
          <w:sz w:val="24"/>
          <w:szCs w:val="24"/>
        </w:rPr>
        <w:t>5)</w:t>
      </w:r>
      <w:r w:rsidRPr="00E20BBA">
        <w:rPr>
          <w:b/>
          <w:bCs/>
          <w:color w:val="1F3864" w:themeColor="accent5" w:themeShade="80"/>
          <w:sz w:val="24"/>
          <w:szCs w:val="24"/>
        </w:rPr>
        <w:tab/>
        <w:t>RISULTATI CONSEGUITI DAGLI ATLETI DELLA SOCIETÀ</w:t>
      </w:r>
    </w:p>
    <w:p w14:paraId="205F9940" w14:textId="77777777" w:rsidR="00E03C74" w:rsidRPr="00E20BBA" w:rsidRDefault="00E03C74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  <w:t>(In mancanza di spazio è possibile completare le notizie con un allegato)</w:t>
      </w:r>
    </w:p>
    <w:p w14:paraId="0E86E07A" w14:textId="77777777" w:rsidR="00E03C74" w:rsidRPr="00E20BBA" w:rsidRDefault="00E03C74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42"/>
        <w:gridCol w:w="2391"/>
        <w:gridCol w:w="2234"/>
        <w:gridCol w:w="2234"/>
      </w:tblGrid>
      <w:tr w:rsidR="00E20BBA" w:rsidRPr="00E20BBA" w14:paraId="7AF04943" w14:textId="77777777" w:rsidTr="00E10C1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675E72F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Gare Olimpich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2D6CAAD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3CE20C4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Specialit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46FD353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Piazzamento</w:t>
            </w:r>
          </w:p>
        </w:tc>
      </w:tr>
      <w:tr w:rsidR="00E20BBA" w:rsidRPr="00E20BBA" w14:paraId="1E56D048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6F3782F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3FA7AEF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1EF0425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022D490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0F6584A7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03812BF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0D81142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2BEED91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050AEE5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57D23D40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449EAB5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162137E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136A4AF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6FCAF2D1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3784ADDF" w14:textId="77777777" w:rsidR="00E03C74" w:rsidRPr="00E20BBA" w:rsidRDefault="00E03C74" w:rsidP="000E0ED4">
      <w:pPr>
        <w:tabs>
          <w:tab w:val="left" w:pos="1560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42"/>
        <w:gridCol w:w="2391"/>
        <w:gridCol w:w="2234"/>
        <w:gridCol w:w="2234"/>
      </w:tblGrid>
      <w:tr w:rsidR="00E20BBA" w:rsidRPr="00E20BBA" w14:paraId="4EA7C96F" w14:textId="77777777" w:rsidTr="00E10C1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780F13E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Mondiali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757AB711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7FCDEBA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Specialit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19D655D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Piazzamento</w:t>
            </w:r>
          </w:p>
        </w:tc>
      </w:tr>
      <w:tr w:rsidR="00E20BBA" w:rsidRPr="00E20BBA" w14:paraId="6A768C9D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15E7873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6E3BCF74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079279F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195EF1F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69DF68DF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60FD601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35C324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3301215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4D69AB5A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5C284CA6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3AC7104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01C912E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19E79D0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657F353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0FF00545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111170D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6521ED1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6190C20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096F5A8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38BAB610" w14:textId="77777777" w:rsidTr="00E10C1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0606EBF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lastRenderedPageBreak/>
              <w:t>Europei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5296B8D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7B3E221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Specialit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19ADB9B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Piazzamento</w:t>
            </w:r>
          </w:p>
        </w:tc>
      </w:tr>
      <w:tr w:rsidR="00E20BBA" w:rsidRPr="00E20BBA" w14:paraId="1FBFA876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6DE76511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611D348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3875533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08076BC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532EF735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16AE7C8E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3EED043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25C7876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72A2309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531947E8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4BCE8AE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4DB3101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697E06B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22D4A70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03C74" w:rsidRPr="00E20BBA" w14:paraId="758F2CE5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0BE8733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6F99AA7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752DD07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79A2CC9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10BA3306" w14:textId="77777777" w:rsidR="00E03C74" w:rsidRPr="00E20BBA" w:rsidRDefault="00E03C74" w:rsidP="000E0ED4">
      <w:pPr>
        <w:tabs>
          <w:tab w:val="left" w:pos="3686"/>
          <w:tab w:val="left" w:pos="5103"/>
          <w:tab w:val="left" w:pos="7513"/>
        </w:tabs>
        <w:spacing w:after="0" w:line="360" w:lineRule="auto"/>
        <w:ind w:right="-29"/>
        <w:jc w:val="both"/>
        <w:rPr>
          <w:color w:val="1F3864" w:themeColor="accent5" w:themeShade="8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42"/>
        <w:gridCol w:w="2391"/>
        <w:gridCol w:w="2234"/>
        <w:gridCol w:w="2234"/>
      </w:tblGrid>
      <w:tr w:rsidR="00E20BBA" w:rsidRPr="00E20BBA" w14:paraId="64569FCF" w14:textId="77777777" w:rsidTr="00E10C1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52441AF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Internazionali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19CB288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21DEC91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Specialit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7AD54F7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Piazzamento</w:t>
            </w:r>
          </w:p>
        </w:tc>
      </w:tr>
      <w:tr w:rsidR="00E20BBA" w:rsidRPr="00E20BBA" w14:paraId="7B5E29F1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6A3DB3B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5C248CC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0139C6E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209125A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28122F00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667C09A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3F8C5BD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06ACE63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3209411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437319F0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5CA1D63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47A3ACD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6D2A51B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0B8D3691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03C74" w:rsidRPr="00E20BBA" w14:paraId="7ECCEFE4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31B6EE0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51D6FE6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3FE995AC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7F1FB76E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171C04A0" w14:textId="77777777" w:rsidR="00E03C74" w:rsidRPr="00E20BBA" w:rsidRDefault="00E03C74" w:rsidP="000E0ED4">
      <w:pPr>
        <w:tabs>
          <w:tab w:val="left" w:pos="3686"/>
          <w:tab w:val="left" w:pos="5103"/>
          <w:tab w:val="left" w:pos="7513"/>
        </w:tabs>
        <w:spacing w:after="0" w:line="360" w:lineRule="auto"/>
        <w:ind w:right="-29"/>
        <w:jc w:val="both"/>
        <w:rPr>
          <w:color w:val="1F3864" w:themeColor="accent5" w:themeShade="8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42"/>
        <w:gridCol w:w="2391"/>
        <w:gridCol w:w="2234"/>
        <w:gridCol w:w="2234"/>
      </w:tblGrid>
      <w:tr w:rsidR="00E20BBA" w:rsidRPr="00E20BBA" w14:paraId="6C0BD98B" w14:textId="77777777" w:rsidTr="00E10C1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28EA3F4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Nazionali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3D8A2F6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79496D7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Specialit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10FA43E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Piazzamento</w:t>
            </w:r>
          </w:p>
        </w:tc>
      </w:tr>
      <w:tr w:rsidR="00E20BBA" w:rsidRPr="00E20BBA" w14:paraId="1A20D948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1DA5A78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7718AD9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08C8B25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166E222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07B29B59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793C71F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1EEC6C7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6F09EE5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6B0A5D8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6E6A19AE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69FE6BB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60762E4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30DA56D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4342A2BE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03C74" w:rsidRPr="00E20BBA" w14:paraId="386ECBCC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77680D1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6DCA0B8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7B294FD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7AE82F6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0D8D1B11" w14:textId="77777777" w:rsidR="00E03C74" w:rsidRPr="00E20BBA" w:rsidRDefault="00E03C74" w:rsidP="000E0ED4">
      <w:pPr>
        <w:tabs>
          <w:tab w:val="left" w:pos="3686"/>
          <w:tab w:val="left" w:pos="5103"/>
          <w:tab w:val="left" w:pos="7513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42"/>
        <w:gridCol w:w="2391"/>
        <w:gridCol w:w="2234"/>
        <w:gridCol w:w="2234"/>
      </w:tblGrid>
      <w:tr w:rsidR="00E20BBA" w:rsidRPr="00E20BBA" w14:paraId="72582DB1" w14:textId="77777777" w:rsidTr="00E10C1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nil"/>
            </w:tcBorders>
          </w:tcPr>
          <w:p w14:paraId="7954195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Regionali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2A5DFBD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Anno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</w:tcPr>
          <w:p w14:paraId="72937F6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Specialit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4F81BD"/>
              <w:right w:val="single" w:sz="4" w:space="0" w:color="auto"/>
            </w:tcBorders>
          </w:tcPr>
          <w:p w14:paraId="1F8CA9BB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20BBA">
              <w:rPr>
                <w:b/>
                <w:bCs/>
                <w:color w:val="1F3864" w:themeColor="accent5" w:themeShade="80"/>
                <w:sz w:val="24"/>
                <w:szCs w:val="24"/>
              </w:rPr>
              <w:t>Piazzamento</w:t>
            </w:r>
          </w:p>
        </w:tc>
      </w:tr>
      <w:tr w:rsidR="00E20BBA" w:rsidRPr="00E20BBA" w14:paraId="7BB92987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3BDDD96F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48EB542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070884C3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6CD9D479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75EE77F4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097B1EC0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5357653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5AD2FB65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6B033AAA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20BBA" w:rsidRPr="00E20BBA" w14:paraId="51D4B801" w14:textId="77777777" w:rsidTr="00E10C1B">
        <w:tc>
          <w:tcPr>
            <w:tcW w:w="2542" w:type="dxa"/>
            <w:tcBorders>
              <w:left w:val="single" w:sz="4" w:space="0" w:color="auto"/>
              <w:right w:val="nil"/>
            </w:tcBorders>
            <w:shd w:val="clear" w:color="auto" w:fill="D3DFEE"/>
          </w:tcPr>
          <w:p w14:paraId="587CB091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nil"/>
              <w:right w:val="nil"/>
            </w:tcBorders>
            <w:shd w:val="clear" w:color="auto" w:fill="D3DFEE"/>
          </w:tcPr>
          <w:p w14:paraId="428E9E4A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  <w:shd w:val="clear" w:color="auto" w:fill="D3DFEE"/>
          </w:tcPr>
          <w:p w14:paraId="745B6122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  <w:shd w:val="clear" w:color="auto" w:fill="D3DFEE"/>
          </w:tcPr>
          <w:p w14:paraId="70AA56E6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E03C74" w:rsidRPr="00E20BBA" w14:paraId="233E400B" w14:textId="77777777" w:rsidTr="00E10C1B">
        <w:tc>
          <w:tcPr>
            <w:tcW w:w="2542" w:type="dxa"/>
            <w:tcBorders>
              <w:left w:val="single" w:sz="4" w:space="0" w:color="auto"/>
            </w:tcBorders>
          </w:tcPr>
          <w:p w14:paraId="68A3E157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7208C4C8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right w:val="nil"/>
            </w:tcBorders>
          </w:tcPr>
          <w:p w14:paraId="5572285D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34" w:type="dxa"/>
            <w:tcBorders>
              <w:left w:val="nil"/>
              <w:right w:val="single" w:sz="4" w:space="0" w:color="auto"/>
            </w:tcBorders>
          </w:tcPr>
          <w:p w14:paraId="17834D6E" w14:textId="77777777" w:rsidR="00E03C74" w:rsidRPr="00E20BBA" w:rsidRDefault="00E03C74" w:rsidP="000E0ED4">
            <w:pPr>
              <w:tabs>
                <w:tab w:val="left" w:pos="993"/>
                <w:tab w:val="left" w:pos="4962"/>
                <w:tab w:val="left" w:pos="6521"/>
              </w:tabs>
              <w:spacing w:after="0" w:line="360" w:lineRule="auto"/>
              <w:ind w:right="-29"/>
              <w:jc w:val="both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262B99A0" w14:textId="77777777" w:rsidR="00E03C74" w:rsidRPr="00E20BBA" w:rsidRDefault="00E03C74" w:rsidP="000E0ED4">
      <w:pPr>
        <w:tabs>
          <w:tab w:val="left" w:pos="3686"/>
          <w:tab w:val="left" w:pos="5103"/>
          <w:tab w:val="left" w:pos="7513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</w:p>
    <w:p w14:paraId="71B1485E" w14:textId="77777777" w:rsidR="00E03C74" w:rsidRPr="00E20BBA" w:rsidRDefault="00E03C74" w:rsidP="00FE5C27">
      <w:pPr>
        <w:tabs>
          <w:tab w:val="left" w:pos="5245"/>
        </w:tabs>
        <w:spacing w:after="0" w:line="360" w:lineRule="auto"/>
        <w:ind w:right="-29"/>
        <w:jc w:val="center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>IL PROPONENTE</w:t>
      </w:r>
    </w:p>
    <w:p w14:paraId="393235A9" w14:textId="77777777" w:rsidR="00E03C74" w:rsidRPr="00E20BBA" w:rsidRDefault="00E03C74" w:rsidP="000E0ED4">
      <w:pPr>
        <w:tabs>
          <w:tab w:val="left" w:pos="993"/>
          <w:tab w:val="left" w:pos="5245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_____________________________</w:t>
      </w:r>
      <w:r w:rsidRPr="00E20BBA">
        <w:rPr>
          <w:color w:val="1F3864" w:themeColor="accent5" w:themeShade="80"/>
          <w:sz w:val="24"/>
          <w:szCs w:val="24"/>
        </w:rPr>
        <w:tab/>
      </w:r>
      <w:r w:rsidR="00FE5C27" w:rsidRPr="00E20BBA">
        <w:rPr>
          <w:color w:val="1F3864" w:themeColor="accent5" w:themeShade="80"/>
          <w:sz w:val="24"/>
          <w:szCs w:val="24"/>
        </w:rPr>
        <w:t xml:space="preserve">         </w:t>
      </w:r>
      <w:r w:rsidRPr="00E20BBA">
        <w:rPr>
          <w:color w:val="1F3864" w:themeColor="accent5" w:themeShade="80"/>
          <w:sz w:val="24"/>
          <w:szCs w:val="24"/>
        </w:rPr>
        <w:t>________________________________</w:t>
      </w:r>
    </w:p>
    <w:p w14:paraId="56416371" w14:textId="77777777" w:rsidR="00E03C74" w:rsidRPr="00E20BBA" w:rsidRDefault="00FE5C27" w:rsidP="000E0ED4">
      <w:pPr>
        <w:tabs>
          <w:tab w:val="left" w:pos="993"/>
          <w:tab w:val="left" w:pos="5245"/>
          <w:tab w:val="left" w:pos="6804"/>
        </w:tabs>
        <w:spacing w:after="0" w:line="360" w:lineRule="auto"/>
        <w:ind w:left="567" w:right="-29" w:hanging="567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 xml:space="preserve">             </w:t>
      </w:r>
      <w:r w:rsidR="00E03C74" w:rsidRPr="00E20BBA">
        <w:rPr>
          <w:color w:val="1F3864" w:themeColor="accent5" w:themeShade="80"/>
          <w:sz w:val="24"/>
          <w:szCs w:val="24"/>
        </w:rPr>
        <w:t xml:space="preserve">Nome – </w:t>
      </w:r>
      <w:proofErr w:type="gramStart"/>
      <w:r w:rsidR="00E03C74" w:rsidRPr="00E20BBA">
        <w:rPr>
          <w:color w:val="1F3864" w:themeColor="accent5" w:themeShade="80"/>
          <w:sz w:val="24"/>
          <w:szCs w:val="24"/>
        </w:rPr>
        <w:t xml:space="preserve">Cognome  </w:t>
      </w:r>
      <w:r w:rsidR="00E03C74" w:rsidRPr="00E20BBA">
        <w:rPr>
          <w:color w:val="1F3864" w:themeColor="accent5" w:themeShade="80"/>
          <w:sz w:val="24"/>
          <w:szCs w:val="24"/>
        </w:rPr>
        <w:tab/>
      </w:r>
      <w:proofErr w:type="gramEnd"/>
      <w:r w:rsidRPr="00E20BBA">
        <w:rPr>
          <w:color w:val="1F3864" w:themeColor="accent5" w:themeShade="80"/>
          <w:sz w:val="24"/>
          <w:szCs w:val="24"/>
        </w:rPr>
        <w:t xml:space="preserve">                                       </w:t>
      </w:r>
      <w:r w:rsidR="00E03C74" w:rsidRPr="00E20BBA">
        <w:rPr>
          <w:color w:val="1F3864" w:themeColor="accent5" w:themeShade="80"/>
          <w:sz w:val="24"/>
          <w:szCs w:val="24"/>
        </w:rPr>
        <w:t>Incarico</w:t>
      </w:r>
    </w:p>
    <w:p w14:paraId="2590D818" w14:textId="77777777" w:rsidR="00E03C74" w:rsidRPr="00E20BBA" w:rsidRDefault="00FE5C27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center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ab/>
      </w:r>
      <w:r w:rsidR="00E03C74" w:rsidRPr="00E20BBA">
        <w:rPr>
          <w:color w:val="1F3864" w:themeColor="accent5" w:themeShade="80"/>
          <w:sz w:val="24"/>
          <w:szCs w:val="24"/>
        </w:rPr>
        <w:t>______________________________</w:t>
      </w:r>
    </w:p>
    <w:p w14:paraId="40BED5BA" w14:textId="77777777" w:rsidR="00E03C74" w:rsidRPr="00E20BBA" w:rsidRDefault="00FE5C27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center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 xml:space="preserve">                                                                                                         </w:t>
      </w:r>
      <w:r w:rsidR="00E03C74" w:rsidRPr="00E20BBA">
        <w:rPr>
          <w:color w:val="1F3864" w:themeColor="accent5" w:themeShade="80"/>
          <w:sz w:val="24"/>
          <w:szCs w:val="24"/>
        </w:rPr>
        <w:t>Firma</w:t>
      </w:r>
    </w:p>
    <w:p w14:paraId="741A2592" w14:textId="77777777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Data,</w:t>
      </w:r>
      <w:r w:rsidR="00FE5C27" w:rsidRPr="00E20BBA">
        <w:rPr>
          <w:color w:val="1F3864" w:themeColor="accent5" w:themeShade="80"/>
          <w:sz w:val="24"/>
          <w:szCs w:val="24"/>
        </w:rPr>
        <w:t xml:space="preserve"> </w:t>
      </w:r>
      <w:r w:rsidRPr="00E20BBA">
        <w:rPr>
          <w:color w:val="1F3864" w:themeColor="accent5" w:themeShade="80"/>
          <w:sz w:val="24"/>
          <w:szCs w:val="24"/>
        </w:rPr>
        <w:t>________________________</w:t>
      </w:r>
    </w:p>
    <w:p w14:paraId="2A204C8C" w14:textId="77777777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</w:p>
    <w:p w14:paraId="3425701A" w14:textId="77777777" w:rsidR="00E03C74" w:rsidRPr="00E20BBA" w:rsidRDefault="00E03C74" w:rsidP="00FE5C27">
      <w:pPr>
        <w:spacing w:after="0" w:line="360" w:lineRule="auto"/>
        <w:ind w:left="567" w:right="-29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lastRenderedPageBreak/>
        <w:t>OSSERVAZIONI</w:t>
      </w:r>
    </w:p>
    <w:p w14:paraId="1B4A55BD" w14:textId="76DEA917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</w:r>
      <w:r w:rsidRPr="00E20BBA">
        <w:rPr>
          <w:b/>
          <w:color w:val="1F3864" w:themeColor="accent5" w:themeShade="80"/>
          <w:sz w:val="24"/>
          <w:szCs w:val="24"/>
        </w:rPr>
        <w:t>Comitato</w:t>
      </w:r>
      <w:r w:rsidR="00443A69" w:rsidRPr="00E20BBA">
        <w:rPr>
          <w:b/>
          <w:color w:val="1F3864" w:themeColor="accent5" w:themeShade="80"/>
          <w:sz w:val="24"/>
          <w:szCs w:val="24"/>
        </w:rPr>
        <w:t xml:space="preserve">/Delegato </w:t>
      </w:r>
      <w:r w:rsidRPr="00E20BBA">
        <w:rPr>
          <w:b/>
          <w:color w:val="1F3864" w:themeColor="accent5" w:themeShade="80"/>
          <w:sz w:val="24"/>
          <w:szCs w:val="24"/>
        </w:rPr>
        <w:t xml:space="preserve">Provinciale </w:t>
      </w:r>
      <w:r w:rsidR="005C32D3" w:rsidRPr="00E20BBA">
        <w:rPr>
          <w:b/>
          <w:color w:val="1F3864" w:themeColor="accent5" w:themeShade="80"/>
          <w:sz w:val="24"/>
          <w:szCs w:val="24"/>
        </w:rPr>
        <w:t>FISI</w:t>
      </w:r>
    </w:p>
    <w:p w14:paraId="0DC7E14B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</w:t>
      </w:r>
      <w:r w:rsidR="00FE5C27" w:rsidRPr="00E20BBA">
        <w:rPr>
          <w:bCs/>
          <w:color w:val="1F3864" w:themeColor="accent5" w:themeShade="80"/>
          <w:sz w:val="24"/>
          <w:szCs w:val="24"/>
        </w:rPr>
        <w:t>__________</w:t>
      </w:r>
      <w:r w:rsidRPr="00E20BBA">
        <w:rPr>
          <w:bCs/>
          <w:color w:val="1F3864" w:themeColor="accent5" w:themeShade="80"/>
          <w:sz w:val="24"/>
          <w:szCs w:val="24"/>
        </w:rPr>
        <w:t>__</w:t>
      </w:r>
    </w:p>
    <w:p w14:paraId="481AC579" w14:textId="31BAF993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bookmarkStart w:id="0" w:name="_Hlk72397627"/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</w:t>
      </w:r>
      <w:r w:rsidR="00443A69"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</w:t>
      </w:r>
      <w:r w:rsidR="00FE5C27" w:rsidRPr="00E20BBA">
        <w:rPr>
          <w:bCs/>
          <w:color w:val="1F3864" w:themeColor="accent5" w:themeShade="80"/>
          <w:sz w:val="24"/>
          <w:szCs w:val="24"/>
        </w:rPr>
        <w:t>__________</w:t>
      </w:r>
      <w:r w:rsidRPr="00E20BBA">
        <w:rPr>
          <w:bCs/>
          <w:color w:val="1F3864" w:themeColor="accent5" w:themeShade="80"/>
          <w:sz w:val="24"/>
          <w:szCs w:val="24"/>
        </w:rPr>
        <w:t>________</w:t>
      </w:r>
    </w:p>
    <w:bookmarkEnd w:id="0"/>
    <w:p w14:paraId="61A1FB87" w14:textId="77777777" w:rsidR="00443A69" w:rsidRPr="00E20BBA" w:rsidRDefault="00E03C74" w:rsidP="000E0ED4">
      <w:pPr>
        <w:pStyle w:val="Titolo2"/>
        <w:tabs>
          <w:tab w:val="left" w:pos="6521"/>
        </w:tabs>
        <w:spacing w:before="0" w:line="360" w:lineRule="auto"/>
        <w:ind w:right="-29"/>
        <w:rPr>
          <w:rFonts w:asciiTheme="minorHAnsi" w:hAnsiTheme="minorHAnsi"/>
          <w:color w:val="1F3864" w:themeColor="accent5" w:themeShade="80"/>
          <w:sz w:val="24"/>
          <w:szCs w:val="24"/>
        </w:rPr>
      </w:pPr>
      <w:r w:rsidRPr="00E20BBA">
        <w:rPr>
          <w:rFonts w:asciiTheme="minorHAnsi" w:hAnsiTheme="minorHAnsi"/>
          <w:color w:val="1F3864" w:themeColor="accent5" w:themeShade="80"/>
          <w:sz w:val="24"/>
          <w:szCs w:val="24"/>
        </w:rPr>
        <w:tab/>
      </w:r>
    </w:p>
    <w:p w14:paraId="46169AE2" w14:textId="09FE37A6" w:rsidR="00E03C74" w:rsidRPr="00E20BBA" w:rsidRDefault="00E03C74" w:rsidP="00A201DC">
      <w:pPr>
        <w:pStyle w:val="Titolo2"/>
        <w:tabs>
          <w:tab w:val="left" w:pos="6521"/>
        </w:tabs>
        <w:spacing w:before="0" w:line="360" w:lineRule="auto"/>
        <w:ind w:right="-29"/>
        <w:jc w:val="right"/>
        <w:rPr>
          <w:rFonts w:asciiTheme="minorHAnsi" w:hAnsiTheme="minorHAnsi"/>
          <w:color w:val="1F3864" w:themeColor="accent5" w:themeShade="80"/>
          <w:sz w:val="24"/>
          <w:szCs w:val="24"/>
        </w:rPr>
      </w:pPr>
      <w:r w:rsidRPr="00E20BBA">
        <w:rPr>
          <w:rFonts w:asciiTheme="minorHAnsi" w:hAnsiTheme="minorHAnsi"/>
          <w:color w:val="1F3864" w:themeColor="accent5" w:themeShade="80"/>
          <w:sz w:val="24"/>
          <w:szCs w:val="24"/>
        </w:rPr>
        <w:t>PRESIDENTE</w:t>
      </w:r>
      <w:r w:rsidR="00443A69" w:rsidRPr="00E20BBA">
        <w:rPr>
          <w:rFonts w:asciiTheme="minorHAnsi" w:hAnsiTheme="minorHAnsi"/>
          <w:color w:val="1F3864" w:themeColor="accent5" w:themeShade="80"/>
          <w:sz w:val="24"/>
          <w:szCs w:val="24"/>
        </w:rPr>
        <w:t>/DELEGATO</w:t>
      </w:r>
    </w:p>
    <w:p w14:paraId="6C40A777" w14:textId="78A99A2B" w:rsidR="00E03C74" w:rsidRPr="00E20BBA" w:rsidRDefault="00E03C74" w:rsidP="00A201DC">
      <w:pPr>
        <w:spacing w:after="0" w:line="360" w:lineRule="auto"/>
        <w:ind w:right="-29"/>
        <w:jc w:val="right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 xml:space="preserve">Timbro e Firma </w:t>
      </w:r>
    </w:p>
    <w:p w14:paraId="357DDB8D" w14:textId="77777777" w:rsidR="00443A69" w:rsidRPr="00E20BBA" w:rsidRDefault="00443A69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</w:p>
    <w:p w14:paraId="5ACC41C7" w14:textId="1675850C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Data _____________________</w:t>
      </w:r>
    </w:p>
    <w:p w14:paraId="69045E7C" w14:textId="77777777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</w:p>
    <w:p w14:paraId="67A9AA2A" w14:textId="77777777" w:rsidR="00FE5C27" w:rsidRPr="00E20BBA" w:rsidRDefault="00E03C74" w:rsidP="00FE5C27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="00FE5C27" w:rsidRPr="00E20BBA">
        <w:rPr>
          <w:b/>
          <w:color w:val="1F3864" w:themeColor="accent5" w:themeShade="80"/>
          <w:sz w:val="24"/>
          <w:szCs w:val="24"/>
        </w:rPr>
        <w:t xml:space="preserve">Comitato </w:t>
      </w:r>
      <w:r w:rsidR="005C32D3" w:rsidRPr="00E20BBA">
        <w:rPr>
          <w:b/>
          <w:color w:val="1F3864" w:themeColor="accent5" w:themeShade="80"/>
          <w:sz w:val="24"/>
          <w:szCs w:val="24"/>
        </w:rPr>
        <w:t>Regionale FISI</w:t>
      </w:r>
    </w:p>
    <w:p w14:paraId="6D054E26" w14:textId="77777777" w:rsidR="00443A69" w:rsidRPr="00E20BBA" w:rsidRDefault="00FE5C27" w:rsidP="00443A69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</w:t>
      </w:r>
      <w:r w:rsidR="00062D09" w:rsidRPr="00E20BBA">
        <w:rPr>
          <w:bCs/>
          <w:color w:val="1F3864" w:themeColor="accent5" w:themeShade="80"/>
          <w:sz w:val="24"/>
          <w:szCs w:val="24"/>
        </w:rPr>
        <w:t>____</w:t>
      </w:r>
      <w:r w:rsidRPr="00E20BBA">
        <w:rPr>
          <w:bCs/>
          <w:color w:val="1F3864" w:themeColor="accent5" w:themeShade="80"/>
          <w:sz w:val="24"/>
          <w:szCs w:val="24"/>
        </w:rPr>
        <w:t>__</w:t>
      </w:r>
      <w:r w:rsidR="00443A69"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1F568" w14:textId="7F93F3A9" w:rsidR="00FE5C27" w:rsidRPr="00E20BBA" w:rsidRDefault="00FE5C27" w:rsidP="00062D09">
      <w:pPr>
        <w:tabs>
          <w:tab w:val="left" w:pos="5670"/>
          <w:tab w:val="left" w:pos="6804"/>
        </w:tabs>
        <w:spacing w:after="0" w:line="360" w:lineRule="auto"/>
        <w:ind w:left="567" w:right="-29"/>
        <w:jc w:val="both"/>
        <w:rPr>
          <w:bCs/>
          <w:color w:val="1F3864" w:themeColor="accent5" w:themeShade="80"/>
          <w:sz w:val="24"/>
          <w:szCs w:val="24"/>
        </w:rPr>
      </w:pPr>
    </w:p>
    <w:p w14:paraId="4760830D" w14:textId="11BA559B" w:rsidR="00FE5C27" w:rsidRPr="00E20BBA" w:rsidRDefault="00FE5C27" w:rsidP="00A201DC">
      <w:pPr>
        <w:pStyle w:val="Titolo2"/>
        <w:tabs>
          <w:tab w:val="left" w:pos="6521"/>
        </w:tabs>
        <w:spacing w:before="0" w:line="360" w:lineRule="auto"/>
        <w:ind w:right="-29"/>
        <w:jc w:val="right"/>
        <w:rPr>
          <w:rFonts w:asciiTheme="minorHAnsi" w:hAnsiTheme="minorHAnsi"/>
          <w:color w:val="1F3864" w:themeColor="accent5" w:themeShade="80"/>
          <w:sz w:val="24"/>
          <w:szCs w:val="24"/>
        </w:rPr>
      </w:pPr>
      <w:r w:rsidRPr="00E20BBA">
        <w:rPr>
          <w:rFonts w:asciiTheme="minorHAnsi" w:hAnsiTheme="minorHAnsi"/>
          <w:color w:val="1F3864" w:themeColor="accent5" w:themeShade="80"/>
          <w:sz w:val="24"/>
          <w:szCs w:val="24"/>
        </w:rPr>
        <w:t>IL PRESIDENTE</w:t>
      </w:r>
    </w:p>
    <w:p w14:paraId="5C9075B1" w14:textId="3472CC9D" w:rsidR="00FE5C27" w:rsidRPr="00E20BBA" w:rsidRDefault="00FE5C27" w:rsidP="00A201DC">
      <w:pPr>
        <w:spacing w:after="0" w:line="360" w:lineRule="auto"/>
        <w:ind w:right="-29"/>
        <w:jc w:val="right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 xml:space="preserve">Timbro e Firma </w:t>
      </w:r>
    </w:p>
    <w:p w14:paraId="2CFFFDB0" w14:textId="33206A71" w:rsidR="00FE5C27" w:rsidRPr="00E20BBA" w:rsidRDefault="00FE5C27" w:rsidP="00A201DC">
      <w:pPr>
        <w:spacing w:after="0" w:line="360" w:lineRule="auto"/>
        <w:ind w:right="-29"/>
        <w:jc w:val="right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_______________________</w:t>
      </w:r>
    </w:p>
    <w:p w14:paraId="73B42279" w14:textId="77777777" w:rsidR="00FE5C27" w:rsidRPr="00E20BBA" w:rsidRDefault="00FE5C27" w:rsidP="00FE5C27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right="-29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ab/>
      </w:r>
      <w:r w:rsidRPr="00E20BBA">
        <w:rPr>
          <w:color w:val="1F3864" w:themeColor="accent5" w:themeShade="80"/>
          <w:sz w:val="24"/>
          <w:szCs w:val="24"/>
        </w:rPr>
        <w:t>Data _____________________</w:t>
      </w:r>
    </w:p>
    <w:p w14:paraId="609B7E7B" w14:textId="77777777" w:rsidR="00E03C74" w:rsidRPr="00E20BBA" w:rsidRDefault="00E03C74" w:rsidP="000E0ED4">
      <w:pPr>
        <w:spacing w:after="0" w:line="360" w:lineRule="auto"/>
        <w:ind w:right="-29"/>
        <w:rPr>
          <w:color w:val="1F3864" w:themeColor="accent5" w:themeShade="80"/>
          <w:sz w:val="24"/>
          <w:szCs w:val="24"/>
        </w:rPr>
      </w:pPr>
    </w:p>
    <w:p w14:paraId="5ACA7323" w14:textId="77777777" w:rsidR="00443A69" w:rsidRPr="00E20BBA" w:rsidRDefault="00443A69" w:rsidP="00443A69">
      <w:pPr>
        <w:tabs>
          <w:tab w:val="left" w:pos="993"/>
          <w:tab w:val="left" w:pos="5670"/>
          <w:tab w:val="left" w:pos="6804"/>
        </w:tabs>
        <w:spacing w:after="0" w:line="360" w:lineRule="auto"/>
        <w:ind w:right="-29"/>
        <w:rPr>
          <w:b/>
          <w:color w:val="1F3864" w:themeColor="accent5" w:themeShade="80"/>
          <w:sz w:val="24"/>
          <w:szCs w:val="24"/>
        </w:rPr>
      </w:pPr>
    </w:p>
    <w:p w14:paraId="44B6E06B" w14:textId="535A3D39" w:rsidR="00E03C74" w:rsidRPr="00E20BBA" w:rsidRDefault="00062D09" w:rsidP="00443A69">
      <w:pPr>
        <w:tabs>
          <w:tab w:val="left" w:pos="993"/>
          <w:tab w:val="left" w:pos="5670"/>
          <w:tab w:val="left" w:pos="6804"/>
        </w:tabs>
        <w:spacing w:after="0" w:line="360" w:lineRule="auto"/>
        <w:ind w:right="-29"/>
        <w:rPr>
          <w:b/>
          <w:color w:val="1F3864" w:themeColor="accent5" w:themeShade="80"/>
          <w:sz w:val="24"/>
          <w:szCs w:val="24"/>
        </w:rPr>
      </w:pPr>
      <w:r w:rsidRPr="00E20BBA">
        <w:rPr>
          <w:b/>
          <w:color w:val="1F3864" w:themeColor="accent5" w:themeShade="80"/>
          <w:sz w:val="24"/>
          <w:szCs w:val="24"/>
        </w:rPr>
        <w:t xml:space="preserve">SOLO </w:t>
      </w:r>
      <w:r w:rsidR="00E03C74" w:rsidRPr="00E20BBA">
        <w:rPr>
          <w:b/>
          <w:color w:val="1F3864" w:themeColor="accent5" w:themeShade="80"/>
          <w:sz w:val="24"/>
          <w:szCs w:val="24"/>
        </w:rPr>
        <w:t xml:space="preserve">PER I CANDIDATI AL DISTINTIVO </w:t>
      </w:r>
      <w:r w:rsidR="00E20BBA">
        <w:rPr>
          <w:b/>
          <w:color w:val="1F3864" w:themeColor="accent5" w:themeShade="80"/>
          <w:sz w:val="24"/>
          <w:szCs w:val="24"/>
        </w:rPr>
        <w:t xml:space="preserve">AL MERITO FISI </w:t>
      </w:r>
      <w:r w:rsidR="00E03C74" w:rsidRPr="00E20BBA">
        <w:rPr>
          <w:b/>
          <w:color w:val="1F3864" w:themeColor="accent5" w:themeShade="80"/>
          <w:sz w:val="24"/>
          <w:szCs w:val="24"/>
        </w:rPr>
        <w:t xml:space="preserve">ORO, INDICARE IN QUALE ANNO </w:t>
      </w:r>
      <w:proofErr w:type="gramStart"/>
      <w:r w:rsidR="00E03C74" w:rsidRPr="00E20BBA">
        <w:rPr>
          <w:b/>
          <w:color w:val="1F3864" w:themeColor="accent5" w:themeShade="80"/>
          <w:sz w:val="24"/>
          <w:szCs w:val="24"/>
        </w:rPr>
        <w:t>E'</w:t>
      </w:r>
      <w:proofErr w:type="gramEnd"/>
      <w:r w:rsidR="00E03C74" w:rsidRPr="00E20BBA">
        <w:rPr>
          <w:b/>
          <w:color w:val="1F3864" w:themeColor="accent5" w:themeShade="80"/>
          <w:sz w:val="24"/>
          <w:szCs w:val="24"/>
        </w:rPr>
        <w:t xml:space="preserve"> STATO ASSEGNATO DISTINTIVO </w:t>
      </w:r>
      <w:r w:rsidR="00E20BBA">
        <w:rPr>
          <w:b/>
          <w:color w:val="1F3864" w:themeColor="accent5" w:themeShade="80"/>
          <w:sz w:val="24"/>
          <w:szCs w:val="24"/>
        </w:rPr>
        <w:t xml:space="preserve">AL MERITO FISI </w:t>
      </w:r>
      <w:r w:rsidR="00E03C74" w:rsidRPr="00E20BBA">
        <w:rPr>
          <w:b/>
          <w:color w:val="1F3864" w:themeColor="accent5" w:themeShade="80"/>
          <w:sz w:val="24"/>
          <w:szCs w:val="24"/>
        </w:rPr>
        <w:t>ARGENTO</w:t>
      </w:r>
    </w:p>
    <w:p w14:paraId="4A07A44D" w14:textId="6F625406" w:rsidR="00443A69" w:rsidRPr="00E20BBA" w:rsidRDefault="00E03C74" w:rsidP="00443A69">
      <w:pPr>
        <w:tabs>
          <w:tab w:val="left" w:pos="5670"/>
          <w:tab w:val="left" w:pos="6804"/>
        </w:tabs>
        <w:spacing w:after="0" w:line="360" w:lineRule="auto"/>
        <w:ind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</w:t>
      </w:r>
      <w:r w:rsidR="00443A69" w:rsidRPr="00E20BBA">
        <w:rPr>
          <w:bCs/>
          <w:color w:val="1F3864" w:themeColor="accent5" w:themeShade="80"/>
          <w:sz w:val="24"/>
          <w:szCs w:val="24"/>
        </w:rPr>
        <w:t>_____</w:t>
      </w:r>
      <w:r w:rsidRPr="00E20BBA">
        <w:rPr>
          <w:bCs/>
          <w:color w:val="1F3864" w:themeColor="accent5" w:themeShade="80"/>
          <w:sz w:val="24"/>
          <w:szCs w:val="24"/>
        </w:rPr>
        <w:t>________</w:t>
      </w:r>
    </w:p>
    <w:p w14:paraId="30FFCFA4" w14:textId="77777777" w:rsidR="00443A69" w:rsidRPr="00E20BBA" w:rsidRDefault="00443A69" w:rsidP="00443A69">
      <w:pPr>
        <w:tabs>
          <w:tab w:val="left" w:pos="5670"/>
          <w:tab w:val="left" w:pos="6804"/>
        </w:tabs>
        <w:spacing w:after="0" w:line="360" w:lineRule="auto"/>
        <w:ind w:right="-29"/>
        <w:jc w:val="both"/>
        <w:rPr>
          <w:bCs/>
          <w:color w:val="1F3864" w:themeColor="accent5" w:themeShade="80"/>
          <w:sz w:val="24"/>
          <w:szCs w:val="24"/>
        </w:rPr>
      </w:pPr>
    </w:p>
    <w:p w14:paraId="218B82CC" w14:textId="77777777" w:rsidR="00E03C74" w:rsidRPr="00E20BBA" w:rsidRDefault="00E03C74" w:rsidP="00443A69">
      <w:pPr>
        <w:pStyle w:val="Titolo3"/>
        <w:spacing w:before="0" w:line="360" w:lineRule="auto"/>
        <w:jc w:val="center"/>
        <w:rPr>
          <w:rFonts w:asciiTheme="minorHAnsi" w:hAnsiTheme="minorHAnsi"/>
          <w:b w:val="0"/>
          <w:color w:val="1F3864" w:themeColor="accent5" w:themeShade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BBA">
        <w:rPr>
          <w:rFonts w:asciiTheme="minorHAnsi" w:hAnsiTheme="minorHAnsi"/>
          <w:b w:val="0"/>
          <w:color w:val="1F3864" w:themeColor="accent5" w:themeShade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SERVATO ALLA COMMISSIONE</w:t>
      </w:r>
      <w:r w:rsidR="007F3629" w:rsidRPr="00E20BBA">
        <w:rPr>
          <w:rFonts w:asciiTheme="minorHAnsi" w:hAnsiTheme="minorHAnsi"/>
          <w:b w:val="0"/>
          <w:color w:val="1F3864" w:themeColor="accent5" w:themeShade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NEMERENZE</w:t>
      </w:r>
    </w:p>
    <w:p w14:paraId="00258B21" w14:textId="77777777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b/>
          <w:color w:val="1F3864" w:themeColor="accent5" w:themeShade="80"/>
          <w:sz w:val="24"/>
          <w:szCs w:val="24"/>
        </w:rPr>
      </w:pPr>
    </w:p>
    <w:p w14:paraId="3B571B40" w14:textId="5FBE128A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b/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</w:p>
    <w:p w14:paraId="17BD2AD0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right="-29"/>
        <w:jc w:val="both"/>
        <w:rPr>
          <w:bCs/>
          <w:color w:val="1F3864" w:themeColor="accent5" w:themeShade="80"/>
          <w:sz w:val="24"/>
          <w:szCs w:val="24"/>
        </w:rPr>
      </w:pPr>
      <w:r w:rsidRPr="00E20BBA">
        <w:rPr>
          <w:bCs/>
          <w:color w:val="1F3864" w:themeColor="accent5" w:themeShade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203724" w14:textId="77777777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color w:val="1F3864" w:themeColor="accent5" w:themeShade="80"/>
          <w:sz w:val="24"/>
          <w:szCs w:val="24"/>
        </w:rPr>
      </w:pPr>
    </w:p>
    <w:p w14:paraId="21F04828" w14:textId="77777777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color w:val="1F3864" w:themeColor="accent5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BBA">
        <w:rPr>
          <w:color w:val="1F3864" w:themeColor="accent5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GNAZIONE</w:t>
      </w:r>
    </w:p>
    <w:p w14:paraId="1A0CE579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3EF2F" wp14:editId="254BD609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342900" cy="342900"/>
                <wp:effectExtent l="6350" t="6985" r="12700" b="1206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D4C80" id="Rettangolo 6" o:spid="_x0000_s1026" style="position:absolute;margin-left:17pt;margin-top:9.5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"/>
            </w:pict>
          </mc:Fallback>
        </mc:AlternateContent>
      </w:r>
    </w:p>
    <w:p w14:paraId="7BCC1C9C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Oro a Società</w:t>
      </w:r>
    </w:p>
    <w:p w14:paraId="60727BB7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EE9C3" wp14:editId="793ADD84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342900" cy="342900"/>
                <wp:effectExtent l="6350" t="6985" r="12700" b="1206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4E6D4" id="Rettangolo 5" o:spid="_x0000_s1026" style="position:absolute;margin-left:17pt;margin-top:9.5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HSHQIAADw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"/>
            </w:pict>
          </mc:Fallback>
        </mc:AlternateContent>
      </w:r>
    </w:p>
    <w:p w14:paraId="2300FCD0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Argento a Società</w:t>
      </w:r>
    </w:p>
    <w:p w14:paraId="232C51E3" w14:textId="77777777" w:rsidR="00443A69" w:rsidRPr="00E20BBA" w:rsidRDefault="00443A69" w:rsidP="00443A69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1C737" wp14:editId="0EE46884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342900" cy="342900"/>
                <wp:effectExtent l="6350" t="6985" r="12700" b="12065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4B856" id="Rettangolo 39" o:spid="_x0000_s1026" style="position:absolute;margin-left:17pt;margin-top:9.5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"/>
            </w:pict>
          </mc:Fallback>
        </mc:AlternateContent>
      </w:r>
    </w:p>
    <w:p w14:paraId="764E47B4" w14:textId="366AB6AA" w:rsidR="00443A69" w:rsidRPr="00E20BBA" w:rsidRDefault="00443A69" w:rsidP="00443A69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Respinta con la motivazione ______________________________________________</w:t>
      </w:r>
    </w:p>
    <w:p w14:paraId="77EF8F86" w14:textId="3C3B7680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6236" w:hanging="4820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0FE92" wp14:editId="58431D5A">
                <wp:simplePos x="0" y="0"/>
                <wp:positionH relativeFrom="column">
                  <wp:posOffset>215900</wp:posOffset>
                </wp:positionH>
                <wp:positionV relativeFrom="paragraph">
                  <wp:posOffset>121285</wp:posOffset>
                </wp:positionV>
                <wp:extent cx="342900" cy="342900"/>
                <wp:effectExtent l="6350" t="6985" r="1270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AEC0B" id="Rettangolo 4" o:spid="_x0000_s1026" style="position:absolute;margin-left:17pt;margin-top:9.5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"/>
            </w:pict>
          </mc:Fallback>
        </mc:AlternateContent>
      </w:r>
    </w:p>
    <w:p w14:paraId="3C621153" w14:textId="77777777" w:rsidR="00E03C74" w:rsidRPr="00E20BBA" w:rsidRDefault="00E03C74" w:rsidP="000E0ED4">
      <w:pPr>
        <w:tabs>
          <w:tab w:val="left" w:pos="5670"/>
          <w:tab w:val="left" w:pos="6804"/>
        </w:tabs>
        <w:spacing w:after="0" w:line="360" w:lineRule="auto"/>
        <w:ind w:left="1418" w:hanging="851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ab/>
        <w:t>Altro _________________________</w:t>
      </w:r>
    </w:p>
    <w:p w14:paraId="193F6A8E" w14:textId="77777777" w:rsidR="00E03C74" w:rsidRPr="00E20BBA" w:rsidRDefault="00E03C74" w:rsidP="000E0ED4">
      <w:pPr>
        <w:tabs>
          <w:tab w:val="left" w:pos="1418"/>
          <w:tab w:val="left" w:pos="6804"/>
        </w:tabs>
        <w:spacing w:after="0" w:line="360" w:lineRule="auto"/>
        <w:ind w:left="4962" w:hanging="4820"/>
        <w:jc w:val="both"/>
        <w:rPr>
          <w:color w:val="1F3864" w:themeColor="accent5" w:themeShade="80"/>
          <w:sz w:val="24"/>
          <w:szCs w:val="24"/>
        </w:rPr>
      </w:pPr>
    </w:p>
    <w:p w14:paraId="30E7956A" w14:textId="1D8C4CAC" w:rsidR="00E03C74" w:rsidRPr="00E20BBA" w:rsidRDefault="00E03C74" w:rsidP="00A201DC">
      <w:pPr>
        <w:pStyle w:val="Rientrocorpodeltesto"/>
        <w:tabs>
          <w:tab w:val="left" w:pos="5670"/>
        </w:tabs>
        <w:spacing w:after="0" w:line="360" w:lineRule="auto"/>
        <w:ind w:hanging="425"/>
        <w:jc w:val="right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___________________________</w:t>
      </w:r>
    </w:p>
    <w:p w14:paraId="55201309" w14:textId="77777777" w:rsidR="00E20BBA" w:rsidRPr="00E20BBA" w:rsidRDefault="00062D09" w:rsidP="00A201DC">
      <w:pPr>
        <w:tabs>
          <w:tab w:val="left" w:pos="993"/>
          <w:tab w:val="left" w:pos="6521"/>
          <w:tab w:val="left" w:pos="6804"/>
        </w:tabs>
        <w:spacing w:after="0" w:line="360" w:lineRule="auto"/>
        <w:ind w:left="567" w:hanging="567"/>
        <w:jc w:val="right"/>
        <w:rPr>
          <w:iCs/>
          <w:color w:val="1F3864" w:themeColor="accent5" w:themeShade="80"/>
          <w:sz w:val="20"/>
          <w:szCs w:val="20"/>
        </w:rPr>
      </w:pPr>
      <w:r w:rsidRPr="00E20BBA">
        <w:rPr>
          <w:iCs/>
          <w:color w:val="1F3864" w:themeColor="accent5" w:themeShade="80"/>
          <w:sz w:val="20"/>
          <w:szCs w:val="20"/>
        </w:rPr>
        <w:t>Stefano Longo</w:t>
      </w:r>
    </w:p>
    <w:p w14:paraId="3F5BD674" w14:textId="4A871B15" w:rsidR="00E03C74" w:rsidRPr="00E20BBA" w:rsidRDefault="00A201DC" w:rsidP="00A201DC">
      <w:pPr>
        <w:tabs>
          <w:tab w:val="left" w:pos="993"/>
          <w:tab w:val="left" w:pos="6521"/>
          <w:tab w:val="left" w:pos="6804"/>
        </w:tabs>
        <w:spacing w:after="0" w:line="360" w:lineRule="auto"/>
        <w:ind w:left="567" w:hanging="567"/>
        <w:jc w:val="right"/>
        <w:rPr>
          <w:iCs/>
          <w:color w:val="1F3864" w:themeColor="accent5" w:themeShade="80"/>
          <w:sz w:val="20"/>
          <w:szCs w:val="20"/>
        </w:rPr>
      </w:pPr>
      <w:r w:rsidRPr="00E20BBA">
        <w:rPr>
          <w:iCs/>
          <w:color w:val="1F3864" w:themeColor="accent5" w:themeShade="80"/>
          <w:sz w:val="20"/>
          <w:szCs w:val="20"/>
        </w:rPr>
        <w:t xml:space="preserve"> Presidente</w:t>
      </w:r>
    </w:p>
    <w:p w14:paraId="413EFCE7" w14:textId="5D87FEAD" w:rsidR="00E03C74" w:rsidRPr="00E20BBA" w:rsidRDefault="00062D09" w:rsidP="00A201DC">
      <w:pPr>
        <w:spacing w:after="0" w:line="360" w:lineRule="auto"/>
        <w:ind w:left="5670" w:hanging="573"/>
        <w:jc w:val="right"/>
        <w:rPr>
          <w:iCs/>
          <w:color w:val="1F3864" w:themeColor="accent5" w:themeShade="80"/>
          <w:sz w:val="20"/>
          <w:szCs w:val="20"/>
        </w:rPr>
      </w:pPr>
      <w:r w:rsidRPr="00E20BBA">
        <w:rPr>
          <w:iCs/>
          <w:color w:val="1F3864" w:themeColor="accent5" w:themeShade="80"/>
          <w:sz w:val="20"/>
          <w:szCs w:val="20"/>
        </w:rPr>
        <w:t>C</w:t>
      </w:r>
      <w:r w:rsidR="00E03C74" w:rsidRPr="00E20BBA">
        <w:rPr>
          <w:iCs/>
          <w:color w:val="1F3864" w:themeColor="accent5" w:themeShade="80"/>
          <w:sz w:val="20"/>
          <w:szCs w:val="20"/>
        </w:rPr>
        <w:t>omm</w:t>
      </w:r>
      <w:r w:rsidRPr="00E20BBA">
        <w:rPr>
          <w:iCs/>
          <w:color w:val="1F3864" w:themeColor="accent5" w:themeShade="80"/>
          <w:sz w:val="20"/>
          <w:szCs w:val="20"/>
        </w:rPr>
        <w:t xml:space="preserve">issione </w:t>
      </w:r>
      <w:r w:rsidR="00E03C74" w:rsidRPr="00E20BBA">
        <w:rPr>
          <w:iCs/>
          <w:color w:val="1F3864" w:themeColor="accent5" w:themeShade="80"/>
          <w:sz w:val="20"/>
          <w:szCs w:val="20"/>
        </w:rPr>
        <w:t>Benemerenze</w:t>
      </w:r>
    </w:p>
    <w:p w14:paraId="2878FED0" w14:textId="77777777" w:rsidR="00E03C74" w:rsidRPr="00E20BBA" w:rsidRDefault="00E03C74" w:rsidP="000E0ED4">
      <w:pPr>
        <w:tabs>
          <w:tab w:val="left" w:pos="5670"/>
        </w:tabs>
        <w:spacing w:after="0" w:line="360" w:lineRule="auto"/>
        <w:ind w:left="5664" w:hanging="567"/>
        <w:jc w:val="both"/>
        <w:rPr>
          <w:i/>
          <w:color w:val="1F3864" w:themeColor="accent5" w:themeShade="80"/>
          <w:sz w:val="24"/>
          <w:szCs w:val="24"/>
        </w:rPr>
      </w:pPr>
    </w:p>
    <w:p w14:paraId="44D443AF" w14:textId="77777777" w:rsidR="00E03C74" w:rsidRPr="00E20BBA" w:rsidRDefault="00E03C74" w:rsidP="000E0ED4">
      <w:pPr>
        <w:tabs>
          <w:tab w:val="left" w:pos="993"/>
          <w:tab w:val="left" w:pos="5670"/>
          <w:tab w:val="left" w:pos="6804"/>
        </w:tabs>
        <w:spacing w:after="0" w:line="360" w:lineRule="auto"/>
        <w:ind w:left="567" w:hanging="567"/>
        <w:jc w:val="both"/>
        <w:rPr>
          <w:color w:val="1F3864" w:themeColor="accent5" w:themeShade="80"/>
          <w:sz w:val="24"/>
          <w:szCs w:val="24"/>
        </w:rPr>
      </w:pPr>
      <w:r w:rsidRPr="00E20BBA">
        <w:rPr>
          <w:color w:val="1F3864" w:themeColor="accent5" w:themeShade="80"/>
          <w:sz w:val="24"/>
          <w:szCs w:val="24"/>
        </w:rPr>
        <w:t>Data, __________________________</w:t>
      </w:r>
    </w:p>
    <w:p w14:paraId="206E3DB2" w14:textId="77777777" w:rsidR="00D61623" w:rsidRPr="00E20BBA" w:rsidRDefault="00D61623" w:rsidP="000E0ED4">
      <w:pPr>
        <w:spacing w:after="120"/>
        <w:jc w:val="center"/>
        <w:rPr>
          <w:color w:val="1F3864" w:themeColor="accent5" w:themeShade="80"/>
          <w:sz w:val="24"/>
          <w:szCs w:val="24"/>
        </w:rPr>
      </w:pPr>
    </w:p>
    <w:sectPr w:rsidR="00D61623" w:rsidRPr="00E20BBA" w:rsidSect="00153109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51C0" w14:textId="77777777" w:rsidR="00987275" w:rsidRDefault="00987275" w:rsidP="00277E0C">
      <w:pPr>
        <w:spacing w:after="0" w:line="240" w:lineRule="auto"/>
      </w:pPr>
      <w:r>
        <w:separator/>
      </w:r>
    </w:p>
  </w:endnote>
  <w:endnote w:type="continuationSeparator" w:id="0">
    <w:p w14:paraId="29795DB8" w14:textId="77777777" w:rsidR="00987275" w:rsidRDefault="00987275" w:rsidP="0027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862405"/>
      <w:docPartObj>
        <w:docPartGallery w:val="Page Numbers (Bottom of Page)"/>
        <w:docPartUnique/>
      </w:docPartObj>
    </w:sdtPr>
    <w:sdtEndPr/>
    <w:sdtContent>
      <w:p w14:paraId="03504917" w14:textId="77777777" w:rsidR="00153109" w:rsidRDefault="00D84B6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4492B9" wp14:editId="47BD78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E7551" w14:textId="77777777" w:rsidR="00D84B65" w:rsidRDefault="00D84B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3186" w:rsidRPr="006B3186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4492B9" id="Rettangolo 1" o:spid="_x0000_s104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dA+gEAAM4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LTkR0D6AQAAzg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3BCE7551" w14:textId="77777777" w:rsidR="00D84B65" w:rsidRDefault="00D84B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3186" w:rsidRPr="006B3186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8"/>
      <w:gridCol w:w="4118"/>
    </w:tblGrid>
    <w:tr w:rsidR="0007139F" w14:paraId="7AA60DC1" w14:textId="77777777" w:rsidTr="00FB1278">
      <w:tc>
        <w:tcPr>
          <w:tcW w:w="5650" w:type="dxa"/>
          <w:vAlign w:val="center"/>
        </w:tcPr>
        <w:p w14:paraId="6B535C2D" w14:textId="77777777" w:rsidR="0007139F" w:rsidRDefault="00923318" w:rsidP="0007139F">
          <w:pPr>
            <w:pStyle w:val="Pidipagina"/>
            <w:rPr>
              <w:rFonts w:ascii="Arial" w:hAnsi="Arial" w:cs="Arial"/>
              <w:b/>
              <w:bCs/>
              <w:color w:val="1564A9"/>
              <w:sz w:val="16"/>
            </w:rPr>
          </w:pPr>
          <w:r>
            <w:rPr>
              <w:rFonts w:ascii="Arial" w:hAnsi="Arial" w:cs="Arial"/>
              <w:b/>
              <w:bCs/>
              <w:color w:val="1564A9"/>
              <w:sz w:val="16"/>
            </w:rPr>
            <w:t>FISI</w:t>
          </w:r>
        </w:p>
        <w:p w14:paraId="78041052" w14:textId="77777777" w:rsidR="0007139F" w:rsidRDefault="0007139F" w:rsidP="0007139F">
          <w:pPr>
            <w:pStyle w:val="Pidipagina"/>
            <w:rPr>
              <w:rFonts w:ascii="Arial" w:hAnsi="Arial" w:cs="Arial"/>
              <w:color w:val="1564A9"/>
              <w:sz w:val="16"/>
            </w:rPr>
          </w:pPr>
          <w:r>
            <w:rPr>
              <w:rFonts w:ascii="Arial" w:hAnsi="Arial" w:cs="Arial"/>
              <w:color w:val="1564A9"/>
              <w:sz w:val="16"/>
            </w:rPr>
            <w:t>Via Piranesi, 46 - 20137 Milano</w:t>
          </w:r>
        </w:p>
        <w:p w14:paraId="4EF3223C" w14:textId="77777777" w:rsidR="0007139F" w:rsidRDefault="0007139F" w:rsidP="0007139F">
          <w:pPr>
            <w:pStyle w:val="Pidipagina"/>
            <w:rPr>
              <w:rFonts w:ascii="Arial" w:hAnsi="Arial" w:cs="Arial"/>
              <w:color w:val="1564A9"/>
              <w:sz w:val="16"/>
            </w:rPr>
          </w:pPr>
          <w:r>
            <w:rPr>
              <w:rFonts w:ascii="Arial" w:hAnsi="Arial" w:cs="Arial"/>
              <w:color w:val="1564A9"/>
              <w:sz w:val="16"/>
            </w:rPr>
            <w:t>Telefono 0039 02.75.73.1 (30 linee) - Telefax 0039 02.75.73.368</w:t>
          </w:r>
        </w:p>
        <w:p w14:paraId="607528CB" w14:textId="77777777" w:rsidR="0007139F" w:rsidRDefault="0007139F" w:rsidP="0007139F">
          <w:pPr>
            <w:pStyle w:val="Pidipagina"/>
            <w:rPr>
              <w:rFonts w:ascii="Arial" w:hAnsi="Arial" w:cs="Arial"/>
              <w:color w:val="1564A9"/>
              <w:sz w:val="16"/>
            </w:rPr>
          </w:pPr>
          <w:r>
            <w:rPr>
              <w:rFonts w:ascii="Arial" w:hAnsi="Arial" w:cs="Arial"/>
              <w:color w:val="1564A9"/>
              <w:sz w:val="16"/>
            </w:rPr>
            <w:t>Sito web: www.fisi.org - Partita IVA e Codice Fiscale: 05027640159</w:t>
          </w:r>
        </w:p>
      </w:tc>
      <w:tc>
        <w:tcPr>
          <w:tcW w:w="4128" w:type="dxa"/>
          <w:vAlign w:val="center"/>
        </w:tcPr>
        <w:p w14:paraId="09AADB27" w14:textId="77777777" w:rsidR="0007139F" w:rsidRDefault="0007139F" w:rsidP="0007139F">
          <w:pPr>
            <w:pStyle w:val="Pidipagina"/>
            <w:jc w:val="right"/>
            <w:rPr>
              <w:color w:val="0000FF"/>
              <w:sz w:val="14"/>
            </w:rPr>
          </w:pPr>
          <w:r>
            <w:rPr>
              <w:noProof/>
              <w:lang w:eastAsia="it-IT"/>
            </w:rPr>
            <w:drawing>
              <wp:inline distT="0" distB="0" distL="0" distR="0" wp14:anchorId="1065297B" wp14:editId="13F51ED7">
                <wp:extent cx="1152525" cy="476250"/>
                <wp:effectExtent l="19050" t="0" r="9525" b="0"/>
                <wp:docPr id="2" name="Immagine 2" descr="img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6A93DB" w14:textId="77777777" w:rsidR="00277E0C" w:rsidRPr="0007139F" w:rsidRDefault="00277E0C" w:rsidP="000713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D845" w14:textId="77777777" w:rsidR="00987275" w:rsidRDefault="00987275" w:rsidP="00277E0C">
      <w:pPr>
        <w:spacing w:after="0" w:line="240" w:lineRule="auto"/>
      </w:pPr>
      <w:r>
        <w:separator/>
      </w:r>
    </w:p>
  </w:footnote>
  <w:footnote w:type="continuationSeparator" w:id="0">
    <w:p w14:paraId="12E6150D" w14:textId="77777777" w:rsidR="00987275" w:rsidRDefault="00987275" w:rsidP="0027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22CE" w14:textId="77777777" w:rsidR="00277E0C" w:rsidRDefault="00923318" w:rsidP="0092331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BE2667" wp14:editId="7BD408DE">
          <wp:extent cx="1240906" cy="818998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671" cy="82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0C"/>
    <w:rsid w:val="00062D09"/>
    <w:rsid w:val="0007139F"/>
    <w:rsid w:val="000E0ED4"/>
    <w:rsid w:val="00153109"/>
    <w:rsid w:val="00277E0C"/>
    <w:rsid w:val="002A032E"/>
    <w:rsid w:val="003C614E"/>
    <w:rsid w:val="003F08DC"/>
    <w:rsid w:val="00443A69"/>
    <w:rsid w:val="005C32D3"/>
    <w:rsid w:val="006B3186"/>
    <w:rsid w:val="007A207A"/>
    <w:rsid w:val="007F3629"/>
    <w:rsid w:val="00923318"/>
    <w:rsid w:val="00926AC3"/>
    <w:rsid w:val="009312FF"/>
    <w:rsid w:val="0096185C"/>
    <w:rsid w:val="00987275"/>
    <w:rsid w:val="00A201DC"/>
    <w:rsid w:val="00AA1882"/>
    <w:rsid w:val="00CE386B"/>
    <w:rsid w:val="00D03646"/>
    <w:rsid w:val="00D61623"/>
    <w:rsid w:val="00D84B65"/>
    <w:rsid w:val="00D907B6"/>
    <w:rsid w:val="00DA27E0"/>
    <w:rsid w:val="00E00FB3"/>
    <w:rsid w:val="00E03C74"/>
    <w:rsid w:val="00E20BBA"/>
    <w:rsid w:val="00E32F5C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559C54"/>
  <w15:chartTrackingRefBased/>
  <w15:docId w15:val="{70EC0C65-8691-459E-802E-554555E1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B65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3C7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3C7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77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E0C"/>
  </w:style>
  <w:style w:type="paragraph" w:styleId="Pidipagina">
    <w:name w:val="footer"/>
    <w:basedOn w:val="Normale"/>
    <w:link w:val="PidipaginaCarattere"/>
    <w:uiPriority w:val="99"/>
    <w:unhideWhenUsed/>
    <w:rsid w:val="00277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E0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07139F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7139F"/>
    <w:rPr>
      <w:rFonts w:ascii="Arial" w:eastAsia="Times New Roman" w:hAnsi="Arial" w:cs="Arial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84B65"/>
    <w:pPr>
      <w:spacing w:after="0" w:line="240" w:lineRule="auto"/>
    </w:pPr>
    <w:rPr>
      <w:rFonts w:ascii="Verdana" w:hAnsi="Verdana"/>
      <w:color w:val="000000"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84B65"/>
    <w:rPr>
      <w:rFonts w:ascii="Verdana" w:hAnsi="Verdana"/>
      <w:color w:val="000000"/>
      <w:sz w:val="20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03C7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03C74"/>
  </w:style>
  <w:style w:type="character" w:customStyle="1" w:styleId="Titolo2Carattere">
    <w:name w:val="Titolo 2 Carattere"/>
    <w:basedOn w:val="Carpredefinitoparagrafo"/>
    <w:link w:val="Titolo2"/>
    <w:uiPriority w:val="9"/>
    <w:rsid w:val="00E03C74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3C74"/>
    <w:rPr>
      <w:rFonts w:ascii="Cambria" w:eastAsia="Times New Roman" w:hAnsi="Cambria" w:cs="Times New Roman"/>
      <w:b/>
      <w:bCs/>
      <w:color w:val="4F81BD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3C7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E03C7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5FDB-8EAC-4625-905C-5125904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alladini</dc:creator>
  <cp:keywords/>
  <dc:description/>
  <cp:lastModifiedBy>Patricia Colak</cp:lastModifiedBy>
  <cp:revision>3</cp:revision>
  <cp:lastPrinted>2021-06-17T10:45:00Z</cp:lastPrinted>
  <dcterms:created xsi:type="dcterms:W3CDTF">2021-07-16T09:47:00Z</dcterms:created>
  <dcterms:modified xsi:type="dcterms:W3CDTF">2021-07-16T09:48:00Z</dcterms:modified>
</cp:coreProperties>
</file>